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1C3" w:rsidRDefault="00DA0F6D" w:rsidP="00285FEF">
      <w:bookmarkStart w:id="1" w:name="_GoBack"/>
      <w:bookmarkEnd w:id="1"/>
      <w:r>
        <w:rPr>
          <w:noProof/>
        </w:rPr>
        <w:drawing>
          <wp:anchor distT="0" distB="0" distL="114300" distR="114300" simplePos="0" relativeHeight="251661312" behindDoc="1" locked="0" layoutInCell="1" allowOverlap="1" wp14:anchorId="6C103324" wp14:editId="4486CB77">
            <wp:simplePos x="0" y="0"/>
            <wp:positionH relativeFrom="column">
              <wp:posOffset>381000</wp:posOffset>
            </wp:positionH>
            <wp:positionV relativeFrom="paragraph">
              <wp:posOffset>-317500</wp:posOffset>
            </wp:positionV>
            <wp:extent cx="1162685" cy="1167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rokee County Department of Social Service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9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3A9B8" wp14:editId="1A92A9AC">
                <wp:simplePos x="0" y="0"/>
                <wp:positionH relativeFrom="margin">
                  <wp:posOffset>1437640</wp:posOffset>
                </wp:positionH>
                <wp:positionV relativeFrom="paragraph">
                  <wp:posOffset>-85725</wp:posOffset>
                </wp:positionV>
                <wp:extent cx="3515995" cy="88582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19B2" w:rsidRPr="00595CB1" w:rsidRDefault="002719B2" w:rsidP="002719B2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HEROKEE COUNTY</w:t>
                            </w:r>
                          </w:p>
                          <w:p w:rsidR="002719B2" w:rsidRPr="00595CB1" w:rsidRDefault="002719B2" w:rsidP="002719B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  <w:t>DEPARTMENT OF SOCIAL SERVICES</w:t>
                            </w:r>
                          </w:p>
                          <w:p w:rsidR="002719B2" w:rsidRPr="00595CB1" w:rsidRDefault="002719B2" w:rsidP="002719B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4800 West U.S. Highway 64, Murphy, NC  28906</w:t>
                            </w:r>
                          </w:p>
                          <w:p w:rsidR="002719B2" w:rsidRPr="00595CB1" w:rsidRDefault="002719B2" w:rsidP="002719B2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595CB1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828-837-</w:t>
                            </w:r>
                            <w:r w:rsidR="00DD1228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7455</w:t>
                            </w:r>
                          </w:p>
                          <w:p w:rsidR="002719B2" w:rsidRDefault="002719B2" w:rsidP="00271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3A9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3.2pt;margin-top:-6.75pt;width:276.8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" filled="f" stroked="f">
                <v:textbox>
                  <w:txbxContent>
                    <w:p w:rsidR="002719B2" w:rsidRPr="00595CB1" w:rsidRDefault="002719B2" w:rsidP="002719B2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  <w:szCs w:val="24"/>
                        </w:rPr>
                        <w:t>CHEROKEE COUNTY</w:t>
                      </w:r>
                    </w:p>
                    <w:p w:rsidR="002719B2" w:rsidRPr="00595CB1" w:rsidRDefault="002719B2" w:rsidP="002719B2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  <w:t>DEPARTMENT OF SOCIAL SERVICES</w:t>
                      </w:r>
                    </w:p>
                    <w:p w:rsidR="002719B2" w:rsidRPr="00595CB1" w:rsidRDefault="002719B2" w:rsidP="002719B2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  <w:t>4800 West U.S. Highway 64, Murphy, NC  28906</w:t>
                      </w:r>
                    </w:p>
                    <w:p w:rsidR="002719B2" w:rsidRPr="00595CB1" w:rsidRDefault="002719B2" w:rsidP="002719B2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595CB1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  <w:t>828-837-</w:t>
                      </w:r>
                      <w:r w:rsidR="00DD1228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  <w:t>7455</w:t>
                      </w:r>
                    </w:p>
                    <w:p w:rsidR="002719B2" w:rsidRDefault="002719B2" w:rsidP="002719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597">
        <w:t>r</w:t>
      </w:r>
    </w:p>
    <w:p w:rsidR="00224086" w:rsidRDefault="00224086" w:rsidP="00285FEF"/>
    <w:p w:rsidR="00A54AAD" w:rsidRDefault="00A54AAD" w:rsidP="00285FEF"/>
    <w:p w:rsidR="00A54AAD" w:rsidRDefault="00A54AAD" w:rsidP="00285FEF"/>
    <w:p w:rsidR="00A54AAD" w:rsidRDefault="00A54AAD" w:rsidP="00285FEF"/>
    <w:p w:rsidR="00224086" w:rsidRDefault="002719B2" w:rsidP="00285FEF">
      <w:r w:rsidRPr="002719B2">
        <w:rPr>
          <w:color w:val="C00000"/>
        </w:rPr>
        <w:t>_________________________________________________________________________</w:t>
      </w:r>
      <w:r w:rsidR="00B941A9">
        <w:rPr>
          <w:color w:val="C00000"/>
        </w:rPr>
        <w:t>______</w:t>
      </w:r>
    </w:p>
    <w:p w:rsidR="00224086" w:rsidRDefault="00224086" w:rsidP="00A54AAD">
      <w:pPr>
        <w:ind w:left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2908"/>
      </w:tblGrid>
      <w:tr w:rsidR="00A1092F" w:rsidTr="00A1092F">
        <w:trPr>
          <w:trHeight w:val="243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A1092F" w:rsidRPr="007C34A5" w:rsidRDefault="00A1092F" w:rsidP="00A10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:rsidR="00A1092F" w:rsidRPr="007C34A5" w:rsidRDefault="00A1092F" w:rsidP="00A109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531F" w:rsidRDefault="0048531F" w:rsidP="0048531F">
      <w:pPr>
        <w:rPr>
          <w:i/>
          <w:color w:val="365F91" w:themeColor="accent1" w:themeShade="BF"/>
        </w:rPr>
      </w:pPr>
    </w:p>
    <w:p w:rsidR="00A1092F" w:rsidRDefault="00A1092F" w:rsidP="002A32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erokee County Department of Social Services</w:t>
      </w:r>
    </w:p>
    <w:p w:rsidR="00A1092F" w:rsidRDefault="00A1092F" w:rsidP="002A32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ard Meeting</w:t>
      </w:r>
    </w:p>
    <w:p w:rsidR="00A1092F" w:rsidRDefault="00A1092F" w:rsidP="002A32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 MINUTES</w:t>
      </w:r>
    </w:p>
    <w:p w:rsidR="00A1092F" w:rsidRDefault="00162940" w:rsidP="002A32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ch</w:t>
      </w:r>
      <w:r w:rsidR="007A1EE7">
        <w:rPr>
          <w:rFonts w:ascii="Times New Roman" w:hAnsi="Times New Roman"/>
          <w:b/>
          <w:sz w:val="28"/>
          <w:szCs w:val="28"/>
        </w:rPr>
        <w:t xml:space="preserve"> 18</w:t>
      </w:r>
      <w:r w:rsidR="000A29DF">
        <w:rPr>
          <w:rFonts w:ascii="Times New Roman" w:hAnsi="Times New Roman"/>
          <w:b/>
          <w:sz w:val="28"/>
          <w:szCs w:val="28"/>
        </w:rPr>
        <w:t>, 2025</w:t>
      </w:r>
    </w:p>
    <w:p w:rsidR="00530E1D" w:rsidRDefault="00530E1D" w:rsidP="002668A0">
      <w:pPr>
        <w:ind w:left="0"/>
        <w:jc w:val="both"/>
        <w:rPr>
          <w:rFonts w:ascii="Times New Roman" w:hAnsi="Times New Roman"/>
          <w:b/>
        </w:rPr>
      </w:pPr>
    </w:p>
    <w:p w:rsidR="00A1092F" w:rsidRDefault="00A1092F" w:rsidP="002668A0">
      <w:pPr>
        <w:ind w:left="0"/>
        <w:jc w:val="both"/>
        <w:rPr>
          <w:rFonts w:ascii="Times New Roman" w:hAnsi="Times New Roman"/>
          <w:b/>
        </w:rPr>
      </w:pPr>
    </w:p>
    <w:p w:rsidR="00A1092F" w:rsidRPr="00CC789A" w:rsidRDefault="00A1092F" w:rsidP="002668A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t>Call to Order</w:t>
      </w:r>
    </w:p>
    <w:p w:rsidR="00A1092F" w:rsidRPr="00CC789A" w:rsidRDefault="00A1092F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 xml:space="preserve">The regular meeting of the Cherokee County Department of Social Services was duly held on </w:t>
      </w:r>
      <w:r w:rsidR="00AB3385">
        <w:rPr>
          <w:rFonts w:ascii="Times New Roman" w:hAnsi="Times New Roman"/>
          <w:sz w:val="24"/>
          <w:szCs w:val="24"/>
        </w:rPr>
        <w:t>March</w:t>
      </w:r>
      <w:r w:rsidR="00DA5C41" w:rsidRPr="00CC789A">
        <w:rPr>
          <w:rFonts w:ascii="Times New Roman" w:hAnsi="Times New Roman"/>
          <w:sz w:val="24"/>
          <w:szCs w:val="24"/>
        </w:rPr>
        <w:t xml:space="preserve"> 18</w:t>
      </w:r>
      <w:r w:rsidR="000A29DF" w:rsidRPr="00CC789A">
        <w:rPr>
          <w:rFonts w:ascii="Times New Roman" w:hAnsi="Times New Roman"/>
          <w:sz w:val="24"/>
          <w:szCs w:val="24"/>
        </w:rPr>
        <w:t>, 2025</w:t>
      </w:r>
      <w:r w:rsidRPr="00CC789A">
        <w:rPr>
          <w:rFonts w:ascii="Times New Roman" w:hAnsi="Times New Roman"/>
          <w:sz w:val="24"/>
          <w:szCs w:val="24"/>
        </w:rPr>
        <w:t>, at 5:0</w:t>
      </w:r>
      <w:r w:rsidR="00DA5C41" w:rsidRPr="00CC789A">
        <w:rPr>
          <w:rFonts w:ascii="Times New Roman" w:hAnsi="Times New Roman"/>
          <w:sz w:val="24"/>
          <w:szCs w:val="24"/>
        </w:rPr>
        <w:t>4</w:t>
      </w:r>
      <w:r w:rsidRPr="00CC789A">
        <w:rPr>
          <w:rFonts w:ascii="Times New Roman" w:hAnsi="Times New Roman"/>
          <w:sz w:val="24"/>
          <w:szCs w:val="24"/>
        </w:rPr>
        <w:t xml:space="preserve"> P.M. at 4800 West Highway 64, Murphy, N.C. 28906.</w:t>
      </w:r>
    </w:p>
    <w:p w:rsidR="000A2C4A" w:rsidRPr="00CC789A" w:rsidRDefault="000A2C4A" w:rsidP="002668A0">
      <w:pPr>
        <w:jc w:val="both"/>
        <w:rPr>
          <w:rFonts w:ascii="Times New Roman" w:hAnsi="Times New Roman"/>
          <w:sz w:val="24"/>
          <w:szCs w:val="24"/>
        </w:rPr>
      </w:pPr>
    </w:p>
    <w:p w:rsidR="00A1092F" w:rsidRPr="00CC789A" w:rsidRDefault="00965B55" w:rsidP="002668A0">
      <w:pPr>
        <w:jc w:val="both"/>
        <w:rPr>
          <w:rFonts w:ascii="Times New Roman" w:hAnsi="Times New Roman"/>
          <w:b/>
          <w:sz w:val="24"/>
          <w:szCs w:val="24"/>
        </w:rPr>
      </w:pPr>
      <w:r w:rsidRPr="00CC789A">
        <w:rPr>
          <w:rFonts w:ascii="Times New Roman" w:hAnsi="Times New Roman"/>
          <w:b/>
          <w:sz w:val="24"/>
          <w:szCs w:val="24"/>
        </w:rPr>
        <w:t xml:space="preserve">Board Members </w:t>
      </w:r>
      <w:r w:rsidR="00A1092F" w:rsidRPr="00CC789A">
        <w:rPr>
          <w:rFonts w:ascii="Times New Roman" w:hAnsi="Times New Roman"/>
          <w:b/>
          <w:sz w:val="24"/>
          <w:szCs w:val="24"/>
        </w:rPr>
        <w:t>Present:</w:t>
      </w:r>
    </w:p>
    <w:p w:rsidR="00BA6A40" w:rsidRPr="00CC789A" w:rsidRDefault="00BA6A40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Dr. Cath</w:t>
      </w:r>
      <w:r w:rsidR="00D11E70">
        <w:rPr>
          <w:rFonts w:ascii="Times New Roman" w:hAnsi="Times New Roman"/>
          <w:sz w:val="24"/>
          <w:szCs w:val="24"/>
        </w:rPr>
        <w:t>e</w:t>
      </w:r>
      <w:r w:rsidRPr="00CC789A">
        <w:rPr>
          <w:rFonts w:ascii="Times New Roman" w:hAnsi="Times New Roman"/>
          <w:sz w:val="24"/>
          <w:szCs w:val="24"/>
        </w:rPr>
        <w:t>rine Yost</w:t>
      </w:r>
      <w:r w:rsidR="00965B55" w:rsidRPr="00CC789A">
        <w:rPr>
          <w:rFonts w:ascii="Times New Roman" w:hAnsi="Times New Roman"/>
          <w:sz w:val="24"/>
          <w:szCs w:val="24"/>
        </w:rPr>
        <w:t>, Member</w:t>
      </w:r>
    </w:p>
    <w:p w:rsidR="00A1092F" w:rsidRPr="00CC789A" w:rsidRDefault="00A1092F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Bo Phillips, Member</w:t>
      </w:r>
    </w:p>
    <w:p w:rsidR="00A1092F" w:rsidRDefault="00A1092F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James Jallah, Member</w:t>
      </w:r>
    </w:p>
    <w:p w:rsidR="00F42BD8" w:rsidRPr="00CC789A" w:rsidRDefault="00F42BD8" w:rsidP="00266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Ivie, Member</w:t>
      </w:r>
    </w:p>
    <w:p w:rsidR="00A1092F" w:rsidRPr="00CC789A" w:rsidRDefault="00A1092F" w:rsidP="002668A0">
      <w:pPr>
        <w:jc w:val="both"/>
        <w:rPr>
          <w:rFonts w:ascii="Times New Roman" w:hAnsi="Times New Roman"/>
          <w:sz w:val="24"/>
          <w:szCs w:val="24"/>
        </w:rPr>
      </w:pPr>
    </w:p>
    <w:p w:rsidR="00A1092F" w:rsidRPr="00CC789A" w:rsidRDefault="00A1092F" w:rsidP="002668A0">
      <w:pPr>
        <w:jc w:val="both"/>
        <w:rPr>
          <w:rFonts w:ascii="Times New Roman" w:hAnsi="Times New Roman"/>
          <w:b/>
          <w:sz w:val="24"/>
          <w:szCs w:val="24"/>
        </w:rPr>
      </w:pPr>
      <w:r w:rsidRPr="00CC789A">
        <w:rPr>
          <w:rFonts w:ascii="Times New Roman" w:hAnsi="Times New Roman"/>
          <w:b/>
          <w:sz w:val="24"/>
          <w:szCs w:val="24"/>
        </w:rPr>
        <w:t>Staff present:</w:t>
      </w:r>
    </w:p>
    <w:p w:rsidR="00BA6A40" w:rsidRPr="00CC789A" w:rsidRDefault="00BA6A40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Amanda T. McGee, Director</w:t>
      </w:r>
    </w:p>
    <w:p w:rsidR="00A1092F" w:rsidRDefault="0084244A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Andria Duncan, Attorney</w:t>
      </w:r>
    </w:p>
    <w:p w:rsidR="00F42BD8" w:rsidRPr="00CC789A" w:rsidRDefault="00F42BD8" w:rsidP="00266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nita Maennle, APS Supervisor</w:t>
      </w:r>
    </w:p>
    <w:p w:rsidR="00A1092F" w:rsidRPr="00CC789A" w:rsidRDefault="00A1092F" w:rsidP="002668A0">
      <w:pPr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Brandy Clonts, Administrative Officer</w:t>
      </w:r>
    </w:p>
    <w:p w:rsidR="00EE45E4" w:rsidRPr="00CC789A" w:rsidRDefault="00EE45E4" w:rsidP="002668A0">
      <w:pPr>
        <w:jc w:val="both"/>
        <w:rPr>
          <w:rFonts w:ascii="Times New Roman" w:hAnsi="Times New Roman"/>
          <w:sz w:val="24"/>
          <w:szCs w:val="24"/>
        </w:rPr>
      </w:pPr>
    </w:p>
    <w:p w:rsidR="002D0750" w:rsidRDefault="002D0750" w:rsidP="002668A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ests: </w:t>
      </w:r>
    </w:p>
    <w:p w:rsidR="002D0750" w:rsidRDefault="002D0750" w:rsidP="002D07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Deputy Justin Jacobs</w:t>
      </w:r>
    </w:p>
    <w:p w:rsidR="002D0750" w:rsidRDefault="002D0750" w:rsidP="002D07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becca Costello</w:t>
      </w:r>
    </w:p>
    <w:p w:rsidR="002D0750" w:rsidRDefault="002D0750" w:rsidP="002D07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da Jarvis</w:t>
      </w:r>
    </w:p>
    <w:p w:rsidR="002D0750" w:rsidRDefault="002D0750" w:rsidP="002668A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wn McCurdy</w:t>
      </w:r>
    </w:p>
    <w:p w:rsidR="00624B95" w:rsidRPr="00934577" w:rsidRDefault="00624B95" w:rsidP="00624B95">
      <w:pPr>
        <w:ind w:left="0"/>
        <w:jc w:val="both"/>
        <w:rPr>
          <w:rFonts w:ascii="Times New Roman" w:hAnsi="Times New Roman"/>
          <w:b/>
          <w:sz w:val="27"/>
          <w:szCs w:val="27"/>
        </w:rPr>
      </w:pPr>
    </w:p>
    <w:p w:rsidR="00A1092F" w:rsidRPr="00CC789A" w:rsidRDefault="009455B3" w:rsidP="002668A0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t>Discussion and Adoption of Agenda</w:t>
      </w:r>
    </w:p>
    <w:p w:rsidR="004009D2" w:rsidRDefault="00280448" w:rsidP="00F02441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</w:rPr>
      </w:pPr>
      <w:r w:rsidRPr="00CC789A">
        <w:rPr>
          <w:rFonts w:ascii="Times New Roman" w:hAnsi="Times New Roman"/>
          <w:b/>
        </w:rPr>
        <w:t>•Motion to Adopt Agenda:</w:t>
      </w:r>
      <w:r w:rsidRPr="00CC789A">
        <w:rPr>
          <w:rFonts w:ascii="Times New Roman" w:hAnsi="Times New Roman"/>
        </w:rPr>
        <w:t xml:space="preserve"> </w:t>
      </w:r>
      <w:r w:rsidR="00361F22">
        <w:rPr>
          <w:rFonts w:ascii="Times New Roman" w:hAnsi="Times New Roman"/>
        </w:rPr>
        <w:t>M</w:t>
      </w:r>
      <w:r w:rsidR="00965B55" w:rsidRPr="00CC789A">
        <w:rPr>
          <w:rFonts w:ascii="Times New Roman" w:hAnsi="Times New Roman"/>
        </w:rPr>
        <w:t>r</w:t>
      </w:r>
      <w:r w:rsidR="00361F22">
        <w:rPr>
          <w:rFonts w:ascii="Times New Roman" w:hAnsi="Times New Roman"/>
        </w:rPr>
        <w:t>s</w:t>
      </w:r>
      <w:r w:rsidR="00965B55" w:rsidRPr="00CC789A">
        <w:rPr>
          <w:rFonts w:ascii="Times New Roman" w:hAnsi="Times New Roman"/>
        </w:rPr>
        <w:t xml:space="preserve">. </w:t>
      </w:r>
      <w:r w:rsidR="00361F22">
        <w:rPr>
          <w:rFonts w:ascii="Times New Roman" w:hAnsi="Times New Roman"/>
        </w:rPr>
        <w:t>Pat Ivie</w:t>
      </w:r>
      <w:r w:rsidR="00965B55" w:rsidRPr="00CC789A">
        <w:rPr>
          <w:rFonts w:ascii="Times New Roman" w:hAnsi="Times New Roman"/>
        </w:rPr>
        <w:t xml:space="preserve"> made a motion to adopt the agenda. </w:t>
      </w:r>
      <w:r w:rsidR="00DA5C41" w:rsidRPr="00CC789A">
        <w:rPr>
          <w:rFonts w:ascii="Times New Roman" w:hAnsi="Times New Roman"/>
        </w:rPr>
        <w:t xml:space="preserve">Dr. </w:t>
      </w:r>
      <w:r w:rsidR="00D11E70">
        <w:rPr>
          <w:rFonts w:ascii="Times New Roman" w:hAnsi="Times New Roman"/>
        </w:rPr>
        <w:t>C</w:t>
      </w:r>
      <w:r w:rsidR="00DA5C41" w:rsidRPr="00CC789A">
        <w:rPr>
          <w:rFonts w:ascii="Times New Roman" w:hAnsi="Times New Roman"/>
        </w:rPr>
        <w:t>ath</w:t>
      </w:r>
      <w:r w:rsidR="00D11E70">
        <w:rPr>
          <w:rFonts w:ascii="Times New Roman" w:hAnsi="Times New Roman"/>
        </w:rPr>
        <w:t>e</w:t>
      </w:r>
      <w:r w:rsidR="00DA5C41" w:rsidRPr="00CC789A">
        <w:rPr>
          <w:rFonts w:ascii="Times New Roman" w:hAnsi="Times New Roman"/>
        </w:rPr>
        <w:t>rine Yost</w:t>
      </w:r>
      <w:r w:rsidR="00965B55" w:rsidRPr="00CC789A">
        <w:rPr>
          <w:rFonts w:ascii="Times New Roman" w:hAnsi="Times New Roman"/>
        </w:rPr>
        <w:t xml:space="preserve"> seconded. All voted in favor.</w:t>
      </w:r>
      <w:r w:rsidR="009455B3" w:rsidRPr="00CC789A">
        <w:rPr>
          <w:rFonts w:ascii="Times New Roman" w:hAnsi="Times New Roman"/>
        </w:rPr>
        <w:t xml:space="preserve"> </w:t>
      </w:r>
    </w:p>
    <w:p w:rsidR="004009D2" w:rsidRPr="00CC789A" w:rsidRDefault="004009D2" w:rsidP="002668A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61F22" w:rsidRPr="00361F22" w:rsidRDefault="00B01388" w:rsidP="00361F22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t>Meeting Minute</w:t>
      </w:r>
      <w:r w:rsidR="00F02441">
        <w:rPr>
          <w:rFonts w:ascii="Times New Roman" w:hAnsi="Times New Roman" w:cs="Times New Roman"/>
          <w:b/>
        </w:rPr>
        <w:t>s</w:t>
      </w:r>
    </w:p>
    <w:p w:rsidR="00361F22" w:rsidRDefault="00280448" w:rsidP="00361F22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</w:rPr>
      </w:pPr>
      <w:r w:rsidRPr="00CC789A">
        <w:rPr>
          <w:rFonts w:ascii="Times New Roman" w:eastAsia="Calibri" w:hAnsi="Times New Roman" w:cs="Times New Roman"/>
          <w:b/>
        </w:rPr>
        <w:t>•</w:t>
      </w:r>
      <w:r w:rsidR="00965B55" w:rsidRPr="00CC789A">
        <w:rPr>
          <w:rFonts w:ascii="Times New Roman" w:hAnsi="Times New Roman"/>
        </w:rPr>
        <w:t xml:space="preserve"> </w:t>
      </w:r>
      <w:r w:rsidR="000941FD" w:rsidRPr="00CC789A">
        <w:rPr>
          <w:rFonts w:ascii="Times New Roman" w:hAnsi="Times New Roman"/>
        </w:rPr>
        <w:t xml:space="preserve">Dr. </w:t>
      </w:r>
      <w:r w:rsidR="00D11E70">
        <w:rPr>
          <w:rFonts w:ascii="Times New Roman" w:hAnsi="Times New Roman"/>
        </w:rPr>
        <w:t>C</w:t>
      </w:r>
      <w:r w:rsidR="000941FD" w:rsidRPr="00CC789A">
        <w:rPr>
          <w:rFonts w:ascii="Times New Roman" w:hAnsi="Times New Roman"/>
        </w:rPr>
        <w:t>ath</w:t>
      </w:r>
      <w:r w:rsidR="00D11E70">
        <w:rPr>
          <w:rFonts w:ascii="Times New Roman" w:hAnsi="Times New Roman"/>
        </w:rPr>
        <w:t>e</w:t>
      </w:r>
      <w:r w:rsidR="000941FD" w:rsidRPr="00CC789A">
        <w:rPr>
          <w:rFonts w:ascii="Times New Roman" w:hAnsi="Times New Roman"/>
        </w:rPr>
        <w:t>rine Yost</w:t>
      </w:r>
      <w:r w:rsidR="00965B55" w:rsidRPr="00CC789A">
        <w:rPr>
          <w:rFonts w:ascii="Times New Roman" w:hAnsi="Times New Roman"/>
        </w:rPr>
        <w:t xml:space="preserve"> </w:t>
      </w:r>
      <w:r w:rsidR="00361F22">
        <w:rPr>
          <w:rFonts w:ascii="Times New Roman" w:hAnsi="Times New Roman"/>
        </w:rPr>
        <w:t>requested the spelling of her name be corrected on meeting minutes.</w:t>
      </w:r>
    </w:p>
    <w:p w:rsidR="00266B37" w:rsidRPr="00CC789A" w:rsidRDefault="00361F22" w:rsidP="00B01388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</w:rPr>
      </w:pPr>
      <w:r w:rsidRPr="00CC789A">
        <w:rPr>
          <w:rFonts w:ascii="Times New Roman" w:eastAsia="Calibri" w:hAnsi="Times New Roman" w:cs="Times New Roman"/>
          <w:b/>
        </w:rPr>
        <w:lastRenderedPageBreak/>
        <w:t xml:space="preserve">•Motion to </w:t>
      </w:r>
      <w:r w:rsidR="00A44715">
        <w:rPr>
          <w:rFonts w:ascii="Times New Roman" w:eastAsia="Calibri" w:hAnsi="Times New Roman" w:cs="Times New Roman"/>
          <w:b/>
        </w:rPr>
        <w:t xml:space="preserve">update spelling of Dr. </w:t>
      </w:r>
      <w:r w:rsidR="00ED2D63">
        <w:rPr>
          <w:rFonts w:ascii="Times New Roman" w:eastAsia="Calibri" w:hAnsi="Times New Roman" w:cs="Times New Roman"/>
          <w:b/>
        </w:rPr>
        <w:t>Catherine</w:t>
      </w:r>
      <w:r w:rsidR="00A44715">
        <w:rPr>
          <w:rFonts w:ascii="Times New Roman" w:eastAsia="Calibri" w:hAnsi="Times New Roman" w:cs="Times New Roman"/>
          <w:b/>
        </w:rPr>
        <w:t xml:space="preserve"> Yost and </w:t>
      </w:r>
      <w:r w:rsidRPr="00CC789A">
        <w:rPr>
          <w:rFonts w:ascii="Times New Roman" w:eastAsia="Calibri" w:hAnsi="Times New Roman" w:cs="Times New Roman"/>
          <w:b/>
        </w:rPr>
        <w:t>Approve Minutes:</w:t>
      </w:r>
      <w:r w:rsidRPr="00CC789A">
        <w:rPr>
          <w:rFonts w:ascii="Times New Roman" w:hAnsi="Times New Roman"/>
        </w:rPr>
        <w:t xml:space="preserve"> Mr. James Jallah made a motion to approve the </w:t>
      </w:r>
      <w:r w:rsidR="000B3EF5">
        <w:rPr>
          <w:rFonts w:ascii="Times New Roman" w:hAnsi="Times New Roman"/>
        </w:rPr>
        <w:t>February 18</w:t>
      </w:r>
      <w:r w:rsidRPr="00CC789A">
        <w:rPr>
          <w:rFonts w:ascii="Times New Roman" w:hAnsi="Times New Roman"/>
        </w:rPr>
        <w:t xml:space="preserve">, 2025 meeting minutes. Dr. </w:t>
      </w:r>
      <w:r>
        <w:rPr>
          <w:rFonts w:ascii="Times New Roman" w:hAnsi="Times New Roman"/>
        </w:rPr>
        <w:t>C</w:t>
      </w:r>
      <w:r w:rsidRPr="00CC789A">
        <w:rPr>
          <w:rFonts w:ascii="Times New Roman" w:hAnsi="Times New Roman"/>
        </w:rPr>
        <w:t>ath</w:t>
      </w:r>
      <w:r>
        <w:rPr>
          <w:rFonts w:ascii="Times New Roman" w:hAnsi="Times New Roman"/>
        </w:rPr>
        <w:t>e</w:t>
      </w:r>
      <w:r w:rsidRPr="00CC789A">
        <w:rPr>
          <w:rFonts w:ascii="Times New Roman" w:hAnsi="Times New Roman"/>
        </w:rPr>
        <w:t>rine Yost seconded. All voted in favor.</w:t>
      </w:r>
    </w:p>
    <w:p w:rsidR="009455B3" w:rsidRPr="00CC789A" w:rsidRDefault="009455B3" w:rsidP="002523B4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t>Public Comments</w:t>
      </w:r>
    </w:p>
    <w:p w:rsidR="009455B3" w:rsidRPr="00CC789A" w:rsidRDefault="00EE45E4" w:rsidP="009455B3">
      <w:pPr>
        <w:spacing w:line="259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CC789A">
        <w:rPr>
          <w:rFonts w:ascii="Times New Roman" w:hAnsi="Times New Roman"/>
          <w:sz w:val="24"/>
          <w:szCs w:val="24"/>
        </w:rPr>
        <w:t>None</w:t>
      </w:r>
    </w:p>
    <w:p w:rsidR="00B01388" w:rsidRPr="00CC789A" w:rsidRDefault="009455B3" w:rsidP="002523B4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t>Old Business</w:t>
      </w:r>
    </w:p>
    <w:p w:rsidR="00CC4F33" w:rsidRDefault="000C3BFE" w:rsidP="009455B3">
      <w:pPr>
        <w:pStyle w:val="ListParagraph"/>
        <w:numPr>
          <w:ilvl w:val="1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t>Threat Assessme</w:t>
      </w:r>
      <w:r w:rsidR="00F54741" w:rsidRPr="00CC789A">
        <w:rPr>
          <w:rFonts w:ascii="Times New Roman" w:hAnsi="Times New Roman" w:cs="Times New Roman"/>
          <w:b/>
        </w:rPr>
        <w:t>n</w:t>
      </w:r>
      <w:r w:rsidRPr="00CC789A">
        <w:rPr>
          <w:rFonts w:ascii="Times New Roman" w:hAnsi="Times New Roman" w:cs="Times New Roman"/>
          <w:b/>
        </w:rPr>
        <w:t xml:space="preserve">t Progress </w:t>
      </w:r>
    </w:p>
    <w:p w:rsidR="009455B3" w:rsidRPr="00CC789A" w:rsidRDefault="000C3BFE" w:rsidP="00CC4F33">
      <w:pPr>
        <w:pStyle w:val="ListParagraph"/>
        <w:numPr>
          <w:ilvl w:val="2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t xml:space="preserve"> Active Shooter Training</w:t>
      </w:r>
    </w:p>
    <w:p w:rsidR="00CC4F33" w:rsidRDefault="002D0750" w:rsidP="00CC4F33">
      <w:pPr>
        <w:pStyle w:val="ListParagraph"/>
        <w:ind w:left="234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Cherokee County </w:t>
      </w:r>
      <w:r w:rsidR="00CC4F33" w:rsidRPr="00CC4F33">
        <w:rPr>
          <w:rFonts w:ascii="Times New Roman" w:hAnsi="Times New Roman" w:cs="Times New Roman"/>
        </w:rPr>
        <w:t>Chief Deputy Justin Jacobs provided a summary of the Active Shooter Training conducted on March 11, 2025.</w:t>
      </w:r>
      <w:r w:rsidR="00CC4F33" w:rsidRPr="00CC4F33">
        <w:rPr>
          <w:rFonts w:ascii="Times New Roman" w:eastAsia="Times New Roman" w:hAnsi="Symbol"/>
        </w:rPr>
        <w:t xml:space="preserve"> </w:t>
      </w:r>
      <w:r w:rsidR="00CC4F33" w:rsidRPr="00CC4F33">
        <w:rPr>
          <w:rFonts w:ascii="Times New Roman" w:hAnsi="Times New Roman"/>
        </w:rPr>
        <w:t xml:space="preserve">The training included </w:t>
      </w:r>
      <w:r w:rsidR="00CC4F33" w:rsidRPr="00CC4F33">
        <w:rPr>
          <w:rFonts w:ascii="Times New Roman" w:hAnsi="Times New Roman"/>
          <w:bCs/>
        </w:rPr>
        <w:t>both morning and afternoon sessions</w:t>
      </w:r>
      <w:r w:rsidR="00CC4F33" w:rsidRPr="00CC4F33">
        <w:rPr>
          <w:rFonts w:ascii="Times New Roman" w:hAnsi="Times New Roman"/>
        </w:rPr>
        <w:t xml:space="preserve">. </w:t>
      </w:r>
      <w:r w:rsidR="00CC4F33" w:rsidRPr="00CC4F33">
        <w:rPr>
          <w:rFonts w:ascii="Times New Roman" w:hAnsi="Times New Roman"/>
          <w:bCs/>
        </w:rPr>
        <w:t>SRT Commander Sean Myers</w:t>
      </w:r>
      <w:r w:rsidR="00CC4F33" w:rsidRPr="00CC4F33">
        <w:rPr>
          <w:rFonts w:ascii="Times New Roman" w:hAnsi="Times New Roman"/>
        </w:rPr>
        <w:t xml:space="preserve"> and his team led the drill and were commended for doing an </w:t>
      </w:r>
      <w:r w:rsidR="00CC4F33" w:rsidRPr="00CC4F33">
        <w:rPr>
          <w:rFonts w:ascii="Times New Roman" w:hAnsi="Times New Roman"/>
          <w:bCs/>
        </w:rPr>
        <w:t>excellent job</w:t>
      </w:r>
      <w:r w:rsidR="00CC4F33" w:rsidRPr="00CC4F33">
        <w:rPr>
          <w:rFonts w:ascii="Times New Roman" w:hAnsi="Times New Roman"/>
        </w:rPr>
        <w:t xml:space="preserve">, with collaboration from </w:t>
      </w:r>
      <w:r w:rsidR="00CC4F33" w:rsidRPr="00CC4F33">
        <w:rPr>
          <w:rFonts w:ascii="Times New Roman" w:hAnsi="Times New Roman"/>
          <w:bCs/>
        </w:rPr>
        <w:t>Murphy Police Department</w:t>
      </w:r>
      <w:r w:rsidR="00CC4F33" w:rsidRPr="00CC4F33">
        <w:rPr>
          <w:rFonts w:ascii="Times New Roman" w:hAnsi="Times New Roman"/>
        </w:rPr>
        <w:t xml:space="preserve">. All teams ensured </w:t>
      </w:r>
      <w:r w:rsidR="00CC4F33" w:rsidRPr="00CC4F33">
        <w:rPr>
          <w:rFonts w:ascii="Times New Roman" w:hAnsi="Times New Roman"/>
          <w:bCs/>
        </w:rPr>
        <w:t>staff safety remained the top priority</w:t>
      </w:r>
      <w:r w:rsidR="00CC4F33" w:rsidRPr="00CC4F33">
        <w:rPr>
          <w:rFonts w:ascii="Times New Roman" w:hAnsi="Times New Roman"/>
        </w:rPr>
        <w:t>.</w:t>
      </w:r>
      <w:r w:rsidR="00CC4F33" w:rsidRPr="00CC4F33">
        <w:rPr>
          <w:rFonts w:ascii="Calibri" w:eastAsia="Calibri" w:hAnsi="Calibri" w:cs="Times New Roman"/>
          <w:sz w:val="22"/>
          <w:szCs w:val="22"/>
        </w:rPr>
        <w:t xml:space="preserve"> </w:t>
      </w:r>
      <w:r w:rsidR="00CC4F33" w:rsidRPr="00CC4F33">
        <w:rPr>
          <w:rFonts w:ascii="Times New Roman" w:hAnsi="Times New Roman"/>
        </w:rPr>
        <w:t xml:space="preserve">Deputy Jacobs noted that the </w:t>
      </w:r>
      <w:r w:rsidR="00CC4F33" w:rsidRPr="00CC4F33">
        <w:rPr>
          <w:rFonts w:ascii="Times New Roman" w:hAnsi="Times New Roman"/>
          <w:bCs/>
        </w:rPr>
        <w:t>DSS building layout presents challenges</w:t>
      </w:r>
      <w:r w:rsidR="00CC4F33" w:rsidRPr="00CC4F33">
        <w:rPr>
          <w:rFonts w:ascii="Times New Roman" w:hAnsi="Times New Roman"/>
        </w:rPr>
        <w:t xml:space="preserve"> in the event of an active shooter incident; however, the drill provided </w:t>
      </w:r>
      <w:r w:rsidR="00CC4F33" w:rsidRPr="00CC4F33">
        <w:rPr>
          <w:rFonts w:ascii="Times New Roman" w:hAnsi="Times New Roman"/>
          <w:bCs/>
        </w:rPr>
        <w:t>valuable learning experiences</w:t>
      </w:r>
      <w:r w:rsidR="00CC4F33" w:rsidRPr="00CC4F33">
        <w:rPr>
          <w:rFonts w:ascii="Times New Roman" w:hAnsi="Times New Roman"/>
        </w:rPr>
        <w:t xml:space="preserve"> for all participants.</w:t>
      </w:r>
      <w:r w:rsidR="00CC4F33" w:rsidRPr="00CC4F33">
        <w:rPr>
          <w:rFonts w:ascii="Calibri" w:eastAsia="Calibri" w:hAnsi="Calibri" w:cs="Times New Roman"/>
          <w:b/>
          <w:bCs/>
          <w:sz w:val="22"/>
          <w:szCs w:val="22"/>
        </w:rPr>
        <w:t xml:space="preserve"> </w:t>
      </w:r>
      <w:r w:rsidR="00CC4F33" w:rsidRPr="00CC4F33">
        <w:rPr>
          <w:rFonts w:ascii="Times New Roman" w:hAnsi="Times New Roman"/>
          <w:bCs/>
        </w:rPr>
        <w:t>Deputy Jacobs and the Administrative Officer, Brandy Clonts</w:t>
      </w:r>
      <w:r w:rsidR="00CC4F33" w:rsidRPr="00CC4F33">
        <w:rPr>
          <w:rFonts w:ascii="Times New Roman" w:hAnsi="Times New Roman"/>
        </w:rPr>
        <w:t xml:space="preserve"> will work together to </w:t>
      </w:r>
      <w:r w:rsidR="00CC4F33" w:rsidRPr="00CC4F33">
        <w:rPr>
          <w:rFonts w:ascii="Times New Roman" w:hAnsi="Times New Roman"/>
          <w:bCs/>
        </w:rPr>
        <w:t>schedule additional Active Shooter Training sessions</w:t>
      </w:r>
      <w:r w:rsidR="00CC4F33" w:rsidRPr="00CC4F33">
        <w:rPr>
          <w:rFonts w:ascii="Times New Roman" w:hAnsi="Times New Roman"/>
        </w:rPr>
        <w:t xml:space="preserve"> for all </w:t>
      </w:r>
      <w:r w:rsidR="00CC4F33" w:rsidRPr="00CC4F33">
        <w:rPr>
          <w:rFonts w:ascii="Times New Roman" w:hAnsi="Times New Roman"/>
          <w:bCs/>
        </w:rPr>
        <w:t>DSS staff</w:t>
      </w:r>
      <w:r w:rsidR="00CC4F33" w:rsidRPr="00CC4F33">
        <w:rPr>
          <w:rFonts w:ascii="Times New Roman" w:hAnsi="Times New Roman"/>
        </w:rPr>
        <w:t>.</w:t>
      </w:r>
    </w:p>
    <w:p w:rsidR="00CC4F33" w:rsidRDefault="00CC4F33" w:rsidP="00CC4F33">
      <w:pPr>
        <w:pStyle w:val="ListParagraph"/>
        <w:numPr>
          <w:ilvl w:val="2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les that Matter</w:t>
      </w:r>
    </w:p>
    <w:p w:rsidR="00142BF9" w:rsidRPr="00142BF9" w:rsidRDefault="00142BF9" w:rsidP="00142BF9">
      <w:pPr>
        <w:spacing w:line="259" w:lineRule="auto"/>
        <w:ind w:left="2160"/>
        <w:jc w:val="both"/>
        <w:rPr>
          <w:rFonts w:ascii="Times New Roman" w:eastAsiaTheme="minorHAnsi" w:hAnsi="Times New Roman" w:cs="Arial"/>
          <w:bCs/>
          <w:sz w:val="24"/>
          <w:szCs w:val="24"/>
        </w:rPr>
      </w:pPr>
      <w:r w:rsidRPr="00142BF9">
        <w:rPr>
          <w:rFonts w:ascii="Times New Roman" w:eastAsiaTheme="minorHAnsi" w:hAnsi="Times New Roman" w:cs="Arial"/>
          <w:bCs/>
          <w:sz w:val="24"/>
          <w:szCs w:val="24"/>
        </w:rPr>
        <w:t>The 1st Annual Miles That Matter 5K will begin at Murphy Health and Fitness on April 26, 2025.</w:t>
      </w:r>
    </w:p>
    <w:p w:rsidR="00CC4F33" w:rsidRPr="00CC4F33" w:rsidRDefault="00142BF9" w:rsidP="00F02441">
      <w:pPr>
        <w:spacing w:line="259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 w:cs="Arial"/>
          <w:bCs/>
          <w:sz w:val="24"/>
          <w:szCs w:val="24"/>
        </w:rPr>
        <w:t xml:space="preserve">Anyone </w:t>
      </w:r>
      <w:r w:rsidRPr="00142BF9">
        <w:rPr>
          <w:rFonts w:ascii="Times New Roman" w:eastAsiaTheme="minorHAnsi" w:hAnsi="Times New Roman" w:cs="Arial"/>
          <w:bCs/>
          <w:sz w:val="24"/>
          <w:szCs w:val="24"/>
        </w:rPr>
        <w:t>who wish</w:t>
      </w:r>
      <w:r>
        <w:rPr>
          <w:rFonts w:ascii="Times New Roman" w:eastAsiaTheme="minorHAnsi" w:hAnsi="Times New Roman" w:cs="Arial"/>
          <w:bCs/>
          <w:sz w:val="24"/>
          <w:szCs w:val="24"/>
        </w:rPr>
        <w:t>es</w:t>
      </w:r>
      <w:r w:rsidRPr="00142BF9">
        <w:rPr>
          <w:rFonts w:ascii="Times New Roman" w:eastAsiaTheme="minorHAnsi" w:hAnsi="Times New Roman" w:cs="Arial"/>
          <w:bCs/>
          <w:sz w:val="24"/>
          <w:szCs w:val="24"/>
        </w:rPr>
        <w:t xml:space="preserve"> to receive a Miles That Matter T-shirt must register by April 9, 2025.</w:t>
      </w:r>
    </w:p>
    <w:p w:rsidR="00EA3AA3" w:rsidRPr="00CC789A" w:rsidRDefault="00CC4F33" w:rsidP="00CC4F33">
      <w:pPr>
        <w:pStyle w:val="ListParagraph"/>
        <w:ind w:left="2160"/>
        <w:rPr>
          <w:rFonts w:ascii="Times New Roman" w:hAnsi="Times New Roman" w:cs="Times New Roman"/>
        </w:rPr>
      </w:pPr>
      <w:r w:rsidRPr="00CC4F33">
        <w:rPr>
          <w:rFonts w:ascii="Times New Roman" w:hAnsi="Times New Roman" w:cs="Times New Roman"/>
        </w:rPr>
        <w:t xml:space="preserve"> </w:t>
      </w:r>
    </w:p>
    <w:p w:rsidR="000C3BFE" w:rsidRPr="00CC789A" w:rsidRDefault="004009D2" w:rsidP="000C3BFE">
      <w:pPr>
        <w:pStyle w:val="ListParagraph"/>
        <w:numPr>
          <w:ilvl w:val="1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islation Priorities</w:t>
      </w:r>
    </w:p>
    <w:p w:rsidR="00CB2FD3" w:rsidRPr="00CB2FD3" w:rsidRDefault="00CB2FD3" w:rsidP="009D7D44">
      <w:pPr>
        <w:pStyle w:val="ListParagraph"/>
        <w:numPr>
          <w:ilvl w:val="2"/>
          <w:numId w:val="10"/>
        </w:numPr>
        <w:spacing w:line="259" w:lineRule="auto"/>
        <w:jc w:val="both"/>
        <w:rPr>
          <w:rFonts w:ascii="Times New Roman" w:hAnsi="Times New Roman"/>
          <w:bCs/>
        </w:rPr>
      </w:pPr>
      <w:r w:rsidRPr="00CB2FD3">
        <w:rPr>
          <w:rFonts w:ascii="Times New Roman" w:hAnsi="Times New Roman"/>
          <w:bCs/>
        </w:rPr>
        <w:t>Dr. Kathrine Yost attended the Senior Tarheels Event and provided an update highlighting the ongoing need for Adult Protective Services (APS).</w:t>
      </w:r>
    </w:p>
    <w:p w:rsidR="00CB2FD3" w:rsidRPr="00F02441" w:rsidRDefault="00CB2FD3" w:rsidP="00485DD4">
      <w:pPr>
        <w:pStyle w:val="ListParagraph"/>
        <w:numPr>
          <w:ilvl w:val="2"/>
          <w:numId w:val="10"/>
        </w:numPr>
        <w:spacing w:line="259" w:lineRule="auto"/>
        <w:jc w:val="both"/>
        <w:rPr>
          <w:rFonts w:ascii="Times New Roman" w:hAnsi="Times New Roman"/>
          <w:bCs/>
        </w:rPr>
      </w:pPr>
      <w:r w:rsidRPr="00F02441">
        <w:rPr>
          <w:rFonts w:ascii="Times New Roman" w:hAnsi="Times New Roman"/>
          <w:bCs/>
        </w:rPr>
        <w:t xml:space="preserve">APS Supervisor Daunita Maennle shared a current client situation involving a hospitalized individual who must pay $264 to hold a bed at a nursing facility until discharge. The client requires dialysis, a service not available at the nursing home, nor do they offer transportation. Director McGee will </w:t>
      </w:r>
      <w:r w:rsidR="002D0750" w:rsidRPr="00F02441">
        <w:rPr>
          <w:rFonts w:ascii="Times New Roman" w:hAnsi="Times New Roman"/>
          <w:bCs/>
        </w:rPr>
        <w:t xml:space="preserve">address this issue through NCACDSS </w:t>
      </w:r>
      <w:r w:rsidRPr="00F02441">
        <w:rPr>
          <w:rFonts w:ascii="Times New Roman" w:hAnsi="Times New Roman"/>
          <w:bCs/>
        </w:rPr>
        <w:t>to address this issue.</w:t>
      </w:r>
    </w:p>
    <w:p w:rsidR="00142BF9" w:rsidRDefault="002D0750" w:rsidP="0036755B">
      <w:pPr>
        <w:pStyle w:val="ListParagraph"/>
        <w:numPr>
          <w:ilvl w:val="2"/>
          <w:numId w:val="10"/>
        </w:numPr>
        <w:spacing w:line="259" w:lineRule="auto"/>
        <w:jc w:val="both"/>
        <w:rPr>
          <w:rFonts w:ascii="Times New Roman" w:hAnsi="Times New Roman"/>
          <w:bCs/>
        </w:rPr>
      </w:pPr>
      <w:r w:rsidRPr="00F02441">
        <w:rPr>
          <w:rFonts w:ascii="Times New Roman" w:hAnsi="Times New Roman"/>
          <w:bCs/>
        </w:rPr>
        <w:t xml:space="preserve">Adult Services Supervisor </w:t>
      </w:r>
      <w:r w:rsidR="00CB2FD3" w:rsidRPr="00F02441">
        <w:rPr>
          <w:rFonts w:ascii="Times New Roman" w:hAnsi="Times New Roman"/>
          <w:bCs/>
        </w:rPr>
        <w:t xml:space="preserve">Daunita Maennle discussed the upcoming “Scam Jam” event—an informative and engaging opportunity for older adults to learn about current scams targeting the community and strategies to stay </w:t>
      </w:r>
      <w:r w:rsidR="00DA2022" w:rsidRPr="00F02441">
        <w:rPr>
          <w:rFonts w:ascii="Times New Roman" w:hAnsi="Times New Roman"/>
          <w:bCs/>
        </w:rPr>
        <w:t>safe. Maennle</w:t>
      </w:r>
      <w:r w:rsidRPr="00F02441">
        <w:rPr>
          <w:rFonts w:ascii="Times New Roman" w:hAnsi="Times New Roman"/>
          <w:bCs/>
        </w:rPr>
        <w:t xml:space="preserve"> </w:t>
      </w:r>
      <w:r w:rsidR="00CB2FD3" w:rsidRPr="00F02441">
        <w:rPr>
          <w:rFonts w:ascii="Times New Roman" w:hAnsi="Times New Roman"/>
          <w:bCs/>
        </w:rPr>
        <w:t>emphasized the importance of continued advocacy with legislators on behalf of Adult Protective Services.</w:t>
      </w:r>
    </w:p>
    <w:p w:rsidR="00DA2022" w:rsidRDefault="00DA2022" w:rsidP="00DA2022">
      <w:pPr>
        <w:spacing w:line="259" w:lineRule="auto"/>
        <w:jc w:val="both"/>
        <w:rPr>
          <w:rFonts w:ascii="Times New Roman" w:hAnsi="Times New Roman"/>
          <w:bCs/>
        </w:rPr>
      </w:pPr>
    </w:p>
    <w:p w:rsidR="00DA2022" w:rsidRDefault="00DA2022" w:rsidP="00DA2022">
      <w:pPr>
        <w:spacing w:line="259" w:lineRule="auto"/>
        <w:jc w:val="both"/>
        <w:rPr>
          <w:rFonts w:ascii="Times New Roman" w:hAnsi="Times New Roman"/>
          <w:bCs/>
        </w:rPr>
      </w:pPr>
    </w:p>
    <w:p w:rsidR="00DA2022" w:rsidRPr="00DA2022" w:rsidRDefault="00DA2022" w:rsidP="00DA2022">
      <w:pPr>
        <w:spacing w:line="259" w:lineRule="auto"/>
        <w:jc w:val="both"/>
        <w:rPr>
          <w:rFonts w:ascii="Times New Roman" w:hAnsi="Times New Roman"/>
          <w:bCs/>
        </w:rPr>
      </w:pPr>
    </w:p>
    <w:p w:rsidR="00CB2FD3" w:rsidRPr="00142BF9" w:rsidRDefault="00CB2FD3" w:rsidP="00CB2FD3">
      <w:pPr>
        <w:spacing w:line="259" w:lineRule="auto"/>
        <w:ind w:left="2160"/>
        <w:jc w:val="both"/>
        <w:rPr>
          <w:rFonts w:ascii="Times New Roman" w:hAnsi="Times New Roman"/>
          <w:b/>
        </w:rPr>
      </w:pPr>
    </w:p>
    <w:p w:rsidR="00F614F2" w:rsidRPr="00CC789A" w:rsidRDefault="00F614F2" w:rsidP="008F632B">
      <w:pPr>
        <w:pStyle w:val="ListParagraph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C789A">
        <w:rPr>
          <w:rFonts w:ascii="Times New Roman" w:hAnsi="Times New Roman" w:cs="Times New Roman"/>
          <w:b/>
        </w:rPr>
        <w:lastRenderedPageBreak/>
        <w:t>New Business</w:t>
      </w:r>
    </w:p>
    <w:p w:rsidR="00272DF5" w:rsidRPr="00CC789A" w:rsidRDefault="00272DF5" w:rsidP="00272DF5">
      <w:pPr>
        <w:pStyle w:val="ListParagraph"/>
        <w:spacing w:after="0" w:line="259" w:lineRule="auto"/>
        <w:ind w:left="1440"/>
        <w:jc w:val="both"/>
        <w:rPr>
          <w:rFonts w:ascii="Times New Roman" w:hAnsi="Times New Roman" w:cs="Times New Roman"/>
          <w:b/>
        </w:rPr>
      </w:pPr>
    </w:p>
    <w:p w:rsidR="00DD7E99" w:rsidRPr="00CC789A" w:rsidRDefault="00CB2FD3" w:rsidP="00F614F2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5-2026 Budget Requests</w:t>
      </w:r>
    </w:p>
    <w:p w:rsidR="00320046" w:rsidRPr="00320046" w:rsidRDefault="00320046" w:rsidP="00320046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  <w:b/>
        </w:rPr>
      </w:pPr>
      <w:r w:rsidRPr="00320046">
        <w:rPr>
          <w:rFonts w:ascii="Times New Roman" w:hAnsi="Times New Roman"/>
          <w:b/>
        </w:rPr>
        <w:t>a. Gates for Staff Parking</w:t>
      </w:r>
    </w:p>
    <w:p w:rsidR="00320046" w:rsidRPr="00930510" w:rsidRDefault="00320046" w:rsidP="00320046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</w:rPr>
      </w:pPr>
      <w:r w:rsidRPr="00930510">
        <w:rPr>
          <w:rFonts w:ascii="Times New Roman" w:hAnsi="Times New Roman"/>
        </w:rPr>
        <w:t>All estimates for staff parking gates were reviewed. It was recommended by Pat Ivie to delay installation until after the new Health Department building is constructed on current property.</w:t>
      </w:r>
    </w:p>
    <w:p w:rsidR="00320046" w:rsidRPr="00320046" w:rsidRDefault="00320046" w:rsidP="00320046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  <w:b/>
        </w:rPr>
      </w:pPr>
      <w:r w:rsidRPr="00320046">
        <w:rPr>
          <w:rFonts w:ascii="Times New Roman" w:hAnsi="Times New Roman"/>
          <w:b/>
        </w:rPr>
        <w:t>b. Scanning Closed Files</w:t>
      </w:r>
    </w:p>
    <w:p w:rsidR="00320046" w:rsidRPr="00930510" w:rsidRDefault="00320046" w:rsidP="00320046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</w:rPr>
      </w:pPr>
      <w:r w:rsidRPr="00930510">
        <w:rPr>
          <w:rFonts w:ascii="Times New Roman" w:hAnsi="Times New Roman"/>
        </w:rPr>
        <w:t>To address safety concerns and improve document management, the 1st floor file room may be converted into a conference room. The board was presented with scanning service estimates and asked to adopt the best proposal due to the high risk of disorganization and potential state audit penalties.</w:t>
      </w:r>
    </w:p>
    <w:p w:rsidR="00320046" w:rsidRPr="00320046" w:rsidRDefault="00320046" w:rsidP="00320046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  <w:b/>
        </w:rPr>
      </w:pPr>
      <w:r w:rsidRPr="00320046">
        <w:rPr>
          <w:rFonts w:ascii="Times New Roman" w:hAnsi="Times New Roman"/>
          <w:b/>
        </w:rPr>
        <w:t>c. Stairs Remodel</w:t>
      </w:r>
    </w:p>
    <w:p w:rsidR="00320046" w:rsidRPr="00320046" w:rsidRDefault="00320046" w:rsidP="00320046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  <w:b/>
        </w:rPr>
      </w:pPr>
      <w:r w:rsidRPr="00930510">
        <w:rPr>
          <w:rFonts w:ascii="Times New Roman" w:hAnsi="Times New Roman"/>
        </w:rPr>
        <w:t>Estimates for remodeling interior stairs were presented.</w:t>
      </w:r>
    </w:p>
    <w:p w:rsidR="00320046" w:rsidRPr="00320046" w:rsidRDefault="00320046" w:rsidP="00320046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  <w:b/>
        </w:rPr>
      </w:pPr>
      <w:r w:rsidRPr="00320046">
        <w:rPr>
          <w:rFonts w:ascii="Times New Roman" w:hAnsi="Times New Roman"/>
          <w:b/>
        </w:rPr>
        <w:t>d. Pigeon Solution</w:t>
      </w:r>
    </w:p>
    <w:p w:rsidR="00930510" w:rsidRPr="00930510" w:rsidRDefault="00320046" w:rsidP="00320046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</w:rPr>
      </w:pPr>
      <w:r w:rsidRPr="00930510">
        <w:rPr>
          <w:rFonts w:ascii="Times New Roman" w:hAnsi="Times New Roman"/>
        </w:rPr>
        <w:t>A $1,000 estimate from Cherokee County Maintenance was provided for netting at building entrances to deter pigeons and bees, enhancing safety and sanitation.</w:t>
      </w:r>
    </w:p>
    <w:p w:rsidR="00683156" w:rsidRDefault="00683156" w:rsidP="00930510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  <w:b/>
        </w:rPr>
      </w:pPr>
    </w:p>
    <w:p w:rsidR="00930510" w:rsidRDefault="00930510" w:rsidP="00930510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  <w:b/>
        </w:rPr>
      </w:pPr>
      <w:r w:rsidRPr="00930510">
        <w:rPr>
          <w:rFonts w:ascii="Times New Roman" w:hAnsi="Times New Roman"/>
          <w:b/>
        </w:rPr>
        <w:t xml:space="preserve">Motion for </w:t>
      </w:r>
      <w:r w:rsidR="00F02441">
        <w:rPr>
          <w:rFonts w:ascii="Times New Roman" w:hAnsi="Times New Roman"/>
          <w:b/>
        </w:rPr>
        <w:t xml:space="preserve">2025-2026 </w:t>
      </w:r>
      <w:r w:rsidRPr="00930510">
        <w:rPr>
          <w:rFonts w:ascii="Times New Roman" w:hAnsi="Times New Roman"/>
          <w:b/>
        </w:rPr>
        <w:t>Budget Items:</w:t>
      </w:r>
    </w:p>
    <w:p w:rsidR="00683156" w:rsidRPr="00683156" w:rsidRDefault="00683156" w:rsidP="00930510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</w:rPr>
      </w:pPr>
      <w:r w:rsidRPr="00683156">
        <w:rPr>
          <w:rFonts w:ascii="Times New Roman" w:hAnsi="Times New Roman"/>
        </w:rPr>
        <w:t xml:space="preserve">Pat Ivie made the motion for the following: </w:t>
      </w:r>
    </w:p>
    <w:p w:rsidR="00F02441" w:rsidRDefault="00F02441" w:rsidP="00F02441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930510" w:rsidRPr="00ED2D63">
        <w:rPr>
          <w:rFonts w:ascii="Times New Roman" w:hAnsi="Times New Roman"/>
        </w:rPr>
        <w:t xml:space="preserve">emove the </w:t>
      </w:r>
      <w:r>
        <w:rPr>
          <w:rFonts w:ascii="Times New Roman" w:hAnsi="Times New Roman"/>
        </w:rPr>
        <w:t xml:space="preserve">2025-2026 budget request for </w:t>
      </w:r>
      <w:r w:rsidR="00930510" w:rsidRPr="00ED2D63">
        <w:rPr>
          <w:rFonts w:ascii="Times New Roman" w:hAnsi="Times New Roman"/>
        </w:rPr>
        <w:t xml:space="preserve">gates for employee parking, </w:t>
      </w:r>
      <w:r>
        <w:rPr>
          <w:rFonts w:ascii="Times New Roman" w:hAnsi="Times New Roman"/>
        </w:rPr>
        <w:t xml:space="preserve"> </w:t>
      </w:r>
    </w:p>
    <w:p w:rsidR="00F02441" w:rsidRDefault="00F02441" w:rsidP="00F02441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to select the best bid for </w:t>
      </w:r>
      <w:r w:rsidR="00930510" w:rsidRPr="00ED2D63">
        <w:rPr>
          <w:rFonts w:ascii="Times New Roman" w:hAnsi="Times New Roman"/>
        </w:rPr>
        <w:t xml:space="preserve">scanning closed files, </w:t>
      </w:r>
    </w:p>
    <w:p w:rsidR="00683156" w:rsidRDefault="00F02441" w:rsidP="00F02441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30510" w:rsidRPr="00ED2D63">
        <w:rPr>
          <w:rFonts w:ascii="Times New Roman" w:hAnsi="Times New Roman"/>
        </w:rPr>
        <w:t xml:space="preserve">roceed with stair remodeling </w:t>
      </w:r>
      <w:r>
        <w:rPr>
          <w:rFonts w:ascii="Times New Roman" w:hAnsi="Times New Roman"/>
        </w:rPr>
        <w:t>with funds allocated for lobby remodel</w:t>
      </w:r>
      <w:r w:rsidR="00683156">
        <w:rPr>
          <w:rFonts w:ascii="Times New Roman" w:hAnsi="Times New Roman"/>
        </w:rPr>
        <w:t xml:space="preserve">; </w:t>
      </w:r>
    </w:p>
    <w:p w:rsidR="00683156" w:rsidRDefault="00F02441" w:rsidP="00F02441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930510" w:rsidRPr="00ED2D63">
        <w:rPr>
          <w:rFonts w:ascii="Times New Roman" w:hAnsi="Times New Roman"/>
        </w:rPr>
        <w:t xml:space="preserve">mplement </w:t>
      </w:r>
      <w:r w:rsidR="00683156">
        <w:rPr>
          <w:rFonts w:ascii="Times New Roman" w:hAnsi="Times New Roman"/>
        </w:rPr>
        <w:t xml:space="preserve">current </w:t>
      </w:r>
      <w:r w:rsidR="00930510" w:rsidRPr="00ED2D63">
        <w:rPr>
          <w:rFonts w:ascii="Times New Roman" w:hAnsi="Times New Roman"/>
        </w:rPr>
        <w:t xml:space="preserve">netting solution for pigeon </w:t>
      </w:r>
      <w:r w:rsidR="00683156" w:rsidRPr="00ED2D63">
        <w:rPr>
          <w:rFonts w:ascii="Times New Roman" w:hAnsi="Times New Roman"/>
        </w:rPr>
        <w:t>control</w:t>
      </w:r>
      <w:r w:rsidR="00683156">
        <w:rPr>
          <w:rFonts w:ascii="Times New Roman" w:hAnsi="Times New Roman"/>
        </w:rPr>
        <w:t xml:space="preserve"> rather than new budget request next FY. </w:t>
      </w:r>
    </w:p>
    <w:p w:rsidR="00EB1105" w:rsidRPr="00683156" w:rsidRDefault="00EB1105" w:rsidP="00683156">
      <w:pPr>
        <w:spacing w:after="160" w:line="259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683156">
        <w:rPr>
          <w:rFonts w:ascii="Times New Roman" w:hAnsi="Times New Roman"/>
          <w:sz w:val="24"/>
          <w:szCs w:val="24"/>
        </w:rPr>
        <w:t>Dr. Catherine Yost seconded. All voted in favor.</w:t>
      </w:r>
    </w:p>
    <w:p w:rsidR="005F5921" w:rsidRDefault="005F5921" w:rsidP="005F5921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5F5921">
        <w:rPr>
          <w:rFonts w:ascii="Times New Roman" w:hAnsi="Times New Roman"/>
          <w:b/>
        </w:rPr>
        <w:t>Record Destruction Request</w:t>
      </w:r>
    </w:p>
    <w:p w:rsidR="00930510" w:rsidRPr="00930510" w:rsidRDefault="00930510" w:rsidP="00930510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</w:rPr>
      </w:pPr>
      <w:r w:rsidRPr="00930510">
        <w:rPr>
          <w:rFonts w:ascii="Times New Roman" w:hAnsi="Times New Roman"/>
        </w:rPr>
        <w:t xml:space="preserve">Records previously reviewed and scanned were requested for destruction in accordance with </w:t>
      </w:r>
      <w:r w:rsidR="00F02441">
        <w:rPr>
          <w:rFonts w:ascii="Times New Roman" w:hAnsi="Times New Roman"/>
        </w:rPr>
        <w:t xml:space="preserve">NC </w:t>
      </w:r>
      <w:r w:rsidR="00683156">
        <w:rPr>
          <w:rFonts w:ascii="Times New Roman" w:hAnsi="Times New Roman"/>
        </w:rPr>
        <w:t xml:space="preserve">Natural and Cultural Resources, Division of Archives and Records effective January 2016. </w:t>
      </w:r>
    </w:p>
    <w:p w:rsidR="00930510" w:rsidRPr="00930510" w:rsidRDefault="00930510" w:rsidP="00930510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  <w:b/>
        </w:rPr>
      </w:pPr>
      <w:r w:rsidRPr="00930510">
        <w:rPr>
          <w:rFonts w:ascii="Times New Roman" w:hAnsi="Times New Roman"/>
          <w:b/>
        </w:rPr>
        <w:t>Motion for Record Destruction:</w:t>
      </w:r>
    </w:p>
    <w:p w:rsidR="00624B95" w:rsidRDefault="00683156" w:rsidP="00930510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30510" w:rsidRPr="00ED2D63">
        <w:rPr>
          <w:rFonts w:ascii="Times New Roman" w:hAnsi="Times New Roman"/>
        </w:rPr>
        <w:t xml:space="preserve">pprove </w:t>
      </w:r>
      <w:r>
        <w:rPr>
          <w:rFonts w:ascii="Times New Roman" w:hAnsi="Times New Roman"/>
        </w:rPr>
        <w:t xml:space="preserve">Director to request approval from the designated State Department (above) to destroy certain </w:t>
      </w:r>
      <w:r w:rsidR="00930510" w:rsidRPr="00ED2D63">
        <w:rPr>
          <w:rFonts w:ascii="Times New Roman" w:hAnsi="Times New Roman"/>
        </w:rPr>
        <w:t xml:space="preserve">scanned records </w:t>
      </w:r>
      <w:r>
        <w:rPr>
          <w:rFonts w:ascii="Times New Roman" w:hAnsi="Times New Roman"/>
        </w:rPr>
        <w:t xml:space="preserve">per NC Record Retention / Destruction Policy. </w:t>
      </w:r>
      <w:r w:rsidR="00386281" w:rsidRPr="00ED2D63">
        <w:rPr>
          <w:rFonts w:ascii="Times New Roman" w:hAnsi="Times New Roman"/>
        </w:rPr>
        <w:t>Mr</w:t>
      </w:r>
      <w:r w:rsidR="00EB1105" w:rsidRPr="00ED2D63">
        <w:rPr>
          <w:rFonts w:ascii="Times New Roman" w:hAnsi="Times New Roman"/>
        </w:rPr>
        <w:t>s</w:t>
      </w:r>
      <w:r w:rsidR="00386281" w:rsidRPr="00ED2D63">
        <w:rPr>
          <w:rFonts w:ascii="Times New Roman" w:hAnsi="Times New Roman"/>
        </w:rPr>
        <w:t>.</w:t>
      </w:r>
      <w:r w:rsidR="00EB1105" w:rsidRPr="00ED2D63">
        <w:rPr>
          <w:rFonts w:ascii="Times New Roman" w:hAnsi="Times New Roman"/>
        </w:rPr>
        <w:t xml:space="preserve"> Pat Ivie</w:t>
      </w:r>
      <w:r w:rsidR="00386281" w:rsidRPr="00ED2D63">
        <w:rPr>
          <w:rFonts w:ascii="Times New Roman" w:hAnsi="Times New Roman"/>
        </w:rPr>
        <w:t xml:space="preserve"> made a motion to approve the </w:t>
      </w:r>
      <w:r>
        <w:rPr>
          <w:rFonts w:ascii="Times New Roman" w:hAnsi="Times New Roman"/>
        </w:rPr>
        <w:t xml:space="preserve">request and subsequent </w:t>
      </w:r>
      <w:r w:rsidR="00EB1105" w:rsidRPr="00ED2D63">
        <w:rPr>
          <w:rFonts w:ascii="Times New Roman" w:hAnsi="Times New Roman"/>
        </w:rPr>
        <w:t>destruction of requested records</w:t>
      </w:r>
      <w:r w:rsidR="00386281" w:rsidRPr="00ED2D63">
        <w:rPr>
          <w:rFonts w:ascii="Times New Roman" w:hAnsi="Times New Roman"/>
        </w:rPr>
        <w:t xml:space="preserve">. </w:t>
      </w:r>
      <w:r w:rsidR="00EB1105" w:rsidRPr="00ED2D63">
        <w:rPr>
          <w:rFonts w:ascii="Times New Roman" w:hAnsi="Times New Roman"/>
        </w:rPr>
        <w:t xml:space="preserve">Mr. James Jallah </w:t>
      </w:r>
      <w:r w:rsidR="00386281" w:rsidRPr="00ED2D63">
        <w:rPr>
          <w:rFonts w:ascii="Times New Roman" w:hAnsi="Times New Roman"/>
        </w:rPr>
        <w:t>seconded. All voted in favor.</w:t>
      </w:r>
    </w:p>
    <w:p w:rsidR="00DA2022" w:rsidRPr="00ED2D63" w:rsidRDefault="00DA2022" w:rsidP="00930510">
      <w:pPr>
        <w:pStyle w:val="ListParagraph"/>
        <w:spacing w:after="160" w:line="259" w:lineRule="auto"/>
        <w:ind w:left="2880"/>
        <w:jc w:val="both"/>
        <w:rPr>
          <w:rFonts w:ascii="Times New Roman" w:hAnsi="Times New Roman"/>
        </w:rPr>
      </w:pPr>
    </w:p>
    <w:p w:rsidR="0047457C" w:rsidRPr="00CC789A" w:rsidRDefault="0047457C" w:rsidP="0047457C">
      <w:pPr>
        <w:pStyle w:val="ListParagraph"/>
        <w:ind w:left="1440"/>
        <w:rPr>
          <w:rFonts w:ascii="Times New Roman" w:hAnsi="Times New Roman" w:cs="Times New Roman"/>
        </w:rPr>
      </w:pPr>
    </w:p>
    <w:p w:rsidR="0047457C" w:rsidRPr="00CC789A" w:rsidRDefault="0047457C" w:rsidP="00934577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CC789A">
        <w:rPr>
          <w:rFonts w:ascii="Times New Roman" w:hAnsi="Times New Roman"/>
          <w:b/>
        </w:rPr>
        <w:lastRenderedPageBreak/>
        <w:t>DSS Service Report</w:t>
      </w:r>
    </w:p>
    <w:p w:rsidR="00A110B2" w:rsidRPr="00CC789A" w:rsidRDefault="00A110B2" w:rsidP="00595803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</w:rPr>
      </w:pPr>
      <w:r w:rsidRPr="00CC789A">
        <w:rPr>
          <w:rFonts w:ascii="Times New Roman" w:hAnsi="Times New Roman" w:cs="Times New Roman"/>
        </w:rPr>
        <w:t xml:space="preserve">The </w:t>
      </w:r>
      <w:r w:rsidRPr="00CC789A">
        <w:rPr>
          <w:rStyle w:val="Strong"/>
          <w:rFonts w:ascii="Times New Roman" w:hAnsi="Times New Roman" w:cs="Times New Roman"/>
        </w:rPr>
        <w:t>DSS Service Report</w:t>
      </w:r>
      <w:r w:rsidRPr="00CC789A">
        <w:rPr>
          <w:rFonts w:ascii="Times New Roman" w:hAnsi="Times New Roman" w:cs="Times New Roman"/>
        </w:rPr>
        <w:t xml:space="preserve"> was accepted</w:t>
      </w:r>
      <w:r w:rsidR="00DA2022">
        <w:rPr>
          <w:rFonts w:ascii="Times New Roman" w:hAnsi="Times New Roman" w:cs="Times New Roman"/>
        </w:rPr>
        <w:t xml:space="preserve"> with no questions. </w:t>
      </w:r>
      <w:r w:rsidRPr="00CC789A">
        <w:rPr>
          <w:rFonts w:ascii="Times New Roman" w:hAnsi="Times New Roman" w:cs="Times New Roman"/>
        </w:rPr>
        <w:t xml:space="preserve"> </w:t>
      </w:r>
    </w:p>
    <w:p w:rsidR="00280448" w:rsidRPr="00CC789A" w:rsidRDefault="009B7F38" w:rsidP="00595803">
      <w:pPr>
        <w:pStyle w:val="ListParagraph"/>
        <w:spacing w:after="160" w:line="259" w:lineRule="auto"/>
        <w:ind w:left="1440"/>
        <w:jc w:val="both"/>
        <w:rPr>
          <w:rFonts w:ascii="Times New Roman" w:hAnsi="Times New Roman"/>
        </w:rPr>
      </w:pPr>
      <w:r w:rsidRPr="00CC789A">
        <w:rPr>
          <w:rFonts w:ascii="Times New Roman" w:hAnsi="Times New Roman"/>
        </w:rPr>
        <w:t xml:space="preserve"> </w:t>
      </w:r>
    </w:p>
    <w:p w:rsidR="00934577" w:rsidRPr="00CC789A" w:rsidRDefault="00AA0DE2" w:rsidP="00934577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CC789A">
        <w:rPr>
          <w:rFonts w:ascii="Times New Roman" w:hAnsi="Times New Roman" w:cs="Times New Roman"/>
          <w:b/>
        </w:rPr>
        <w:t>Adjourn</w:t>
      </w:r>
    </w:p>
    <w:p w:rsidR="00280448" w:rsidRPr="00CC789A" w:rsidRDefault="00280448" w:rsidP="00280448">
      <w:pPr>
        <w:pStyle w:val="ListParagraph"/>
        <w:spacing w:after="160" w:line="259" w:lineRule="auto"/>
        <w:jc w:val="both"/>
        <w:rPr>
          <w:rFonts w:ascii="Times New Roman" w:hAnsi="Times New Roman"/>
        </w:rPr>
      </w:pPr>
      <w:r w:rsidRPr="00CC789A">
        <w:rPr>
          <w:rFonts w:ascii="Times New Roman" w:hAnsi="Times New Roman"/>
        </w:rPr>
        <w:t xml:space="preserve">Mr. James Jallah made a motion to adjourn. </w:t>
      </w:r>
      <w:r w:rsidR="00EB1105">
        <w:rPr>
          <w:rFonts w:ascii="Times New Roman" w:hAnsi="Times New Roman"/>
        </w:rPr>
        <w:t>Mrs. Pat Ivie</w:t>
      </w:r>
      <w:r w:rsidRPr="00CC789A">
        <w:rPr>
          <w:rFonts w:ascii="Times New Roman" w:hAnsi="Times New Roman"/>
        </w:rPr>
        <w:t xml:space="preserve"> seconded. All voted in favor.</w:t>
      </w:r>
    </w:p>
    <w:p w:rsidR="00A1092F" w:rsidRPr="00CC789A" w:rsidRDefault="00280448" w:rsidP="00280448">
      <w:pPr>
        <w:pStyle w:val="ListParagraph"/>
        <w:spacing w:after="160" w:line="259" w:lineRule="auto"/>
        <w:jc w:val="both"/>
        <w:rPr>
          <w:rFonts w:ascii="Times New Roman" w:hAnsi="Times New Roman"/>
        </w:rPr>
      </w:pPr>
      <w:r w:rsidRPr="00CC789A">
        <w:rPr>
          <w:rFonts w:ascii="Times New Roman" w:hAnsi="Times New Roman"/>
        </w:rPr>
        <w:t xml:space="preserve">The meeting was adjourned at </w:t>
      </w:r>
      <w:r w:rsidR="00EB1105">
        <w:rPr>
          <w:rFonts w:ascii="Times New Roman" w:hAnsi="Times New Roman"/>
        </w:rPr>
        <w:t>6:29</w:t>
      </w:r>
      <w:r w:rsidRPr="00CC789A">
        <w:rPr>
          <w:rFonts w:ascii="Times New Roman" w:hAnsi="Times New Roman"/>
        </w:rPr>
        <w:t xml:space="preserve"> PM.</w:t>
      </w:r>
      <w:r w:rsidR="00A1092F" w:rsidRPr="00CC789A">
        <w:rPr>
          <w:rFonts w:ascii="Times New Roman" w:hAnsi="Times New Roman"/>
        </w:rPr>
        <w:t xml:space="preserve"> </w:t>
      </w:r>
    </w:p>
    <w:sectPr w:rsidR="00A1092F" w:rsidRPr="00CC789A" w:rsidSect="00B941A9">
      <w:pgSz w:w="12240" w:h="15840" w:code="1"/>
      <w:pgMar w:top="1440" w:right="172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966" w:rsidRDefault="00437966" w:rsidP="00425211">
      <w:r>
        <w:separator/>
      </w:r>
    </w:p>
  </w:endnote>
  <w:endnote w:type="continuationSeparator" w:id="0">
    <w:p w:rsidR="00437966" w:rsidRDefault="00437966" w:rsidP="0042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DBJK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966" w:rsidRDefault="00437966" w:rsidP="00425211">
      <w:bookmarkStart w:id="0" w:name="_Hlk166822576"/>
      <w:bookmarkEnd w:id="0"/>
      <w:r>
        <w:separator/>
      </w:r>
    </w:p>
  </w:footnote>
  <w:footnote w:type="continuationSeparator" w:id="0">
    <w:p w:rsidR="00437966" w:rsidRDefault="00437966" w:rsidP="0042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B7F"/>
    <w:multiLevelType w:val="hybridMultilevel"/>
    <w:tmpl w:val="3B4C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13F"/>
    <w:multiLevelType w:val="hybridMultilevel"/>
    <w:tmpl w:val="4F0A9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63947"/>
    <w:multiLevelType w:val="hybridMultilevel"/>
    <w:tmpl w:val="08EA53E2"/>
    <w:lvl w:ilvl="0" w:tplc="7C1CD7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3743E"/>
    <w:multiLevelType w:val="hybridMultilevel"/>
    <w:tmpl w:val="E4844572"/>
    <w:lvl w:ilvl="0" w:tplc="B49C5A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8C0B97"/>
    <w:multiLevelType w:val="hybridMultilevel"/>
    <w:tmpl w:val="CEA2C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F705B7"/>
    <w:multiLevelType w:val="hybridMultilevel"/>
    <w:tmpl w:val="C5468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93667F"/>
    <w:multiLevelType w:val="hybridMultilevel"/>
    <w:tmpl w:val="EB4C5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22DA1"/>
    <w:multiLevelType w:val="hybridMultilevel"/>
    <w:tmpl w:val="1D50C8D8"/>
    <w:lvl w:ilvl="0" w:tplc="91C832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6E1E"/>
    <w:multiLevelType w:val="multilevel"/>
    <w:tmpl w:val="69FA0D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660B4"/>
    <w:multiLevelType w:val="multilevel"/>
    <w:tmpl w:val="6284DF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660C4"/>
    <w:multiLevelType w:val="hybridMultilevel"/>
    <w:tmpl w:val="21203510"/>
    <w:lvl w:ilvl="0" w:tplc="D304F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545AB"/>
    <w:multiLevelType w:val="multilevel"/>
    <w:tmpl w:val="F9CE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66BB4"/>
    <w:multiLevelType w:val="hybridMultilevel"/>
    <w:tmpl w:val="FB3A6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37496"/>
    <w:multiLevelType w:val="hybridMultilevel"/>
    <w:tmpl w:val="7A800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463D33"/>
    <w:multiLevelType w:val="hybridMultilevel"/>
    <w:tmpl w:val="B106E3C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2D232D6"/>
    <w:multiLevelType w:val="hybridMultilevel"/>
    <w:tmpl w:val="EC6EE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16B1A"/>
    <w:multiLevelType w:val="hybridMultilevel"/>
    <w:tmpl w:val="8F52D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5427C"/>
    <w:multiLevelType w:val="hybridMultilevel"/>
    <w:tmpl w:val="5BE6E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C60646"/>
    <w:multiLevelType w:val="hybridMultilevel"/>
    <w:tmpl w:val="D39A4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661CE"/>
    <w:multiLevelType w:val="hybridMultilevel"/>
    <w:tmpl w:val="EBCA56A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6B51F73"/>
    <w:multiLevelType w:val="multilevel"/>
    <w:tmpl w:val="5EE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D4E85"/>
    <w:multiLevelType w:val="hybridMultilevel"/>
    <w:tmpl w:val="8FB6D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D42D15"/>
    <w:multiLevelType w:val="multilevel"/>
    <w:tmpl w:val="92BCE4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D2330"/>
    <w:multiLevelType w:val="hybridMultilevel"/>
    <w:tmpl w:val="0CB4A8EC"/>
    <w:lvl w:ilvl="0" w:tplc="E65A9B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17C1AE7"/>
    <w:multiLevelType w:val="hybridMultilevel"/>
    <w:tmpl w:val="7F0C7E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20B16D9"/>
    <w:multiLevelType w:val="hybridMultilevel"/>
    <w:tmpl w:val="780E29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66F16F87"/>
    <w:multiLevelType w:val="hybridMultilevel"/>
    <w:tmpl w:val="C408F70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7" w15:restartNumberingAfterBreak="0">
    <w:nsid w:val="6D076419"/>
    <w:multiLevelType w:val="multilevel"/>
    <w:tmpl w:val="CB540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3271CF"/>
    <w:multiLevelType w:val="multilevel"/>
    <w:tmpl w:val="B07ADF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670783"/>
    <w:multiLevelType w:val="multilevel"/>
    <w:tmpl w:val="BEC62D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95477"/>
    <w:multiLevelType w:val="hybridMultilevel"/>
    <w:tmpl w:val="53321EFC"/>
    <w:lvl w:ilvl="0" w:tplc="3138BD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53FBF"/>
    <w:multiLevelType w:val="hybridMultilevel"/>
    <w:tmpl w:val="215E7F70"/>
    <w:lvl w:ilvl="0" w:tplc="75A6F5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2"/>
  </w:num>
  <w:num w:numId="5">
    <w:abstractNumId w:val="13"/>
  </w:num>
  <w:num w:numId="6">
    <w:abstractNumId w:val="31"/>
  </w:num>
  <w:num w:numId="7">
    <w:abstractNumId w:val="30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26"/>
  </w:num>
  <w:num w:numId="15">
    <w:abstractNumId w:val="17"/>
  </w:num>
  <w:num w:numId="16">
    <w:abstractNumId w:val="3"/>
  </w:num>
  <w:num w:numId="17">
    <w:abstractNumId w:val="21"/>
  </w:num>
  <w:num w:numId="18">
    <w:abstractNumId w:val="5"/>
  </w:num>
  <w:num w:numId="19">
    <w:abstractNumId w:val="29"/>
  </w:num>
  <w:num w:numId="20">
    <w:abstractNumId w:val="20"/>
  </w:num>
  <w:num w:numId="21">
    <w:abstractNumId w:val="8"/>
  </w:num>
  <w:num w:numId="22">
    <w:abstractNumId w:val="28"/>
  </w:num>
  <w:num w:numId="23">
    <w:abstractNumId w:val="9"/>
  </w:num>
  <w:num w:numId="24">
    <w:abstractNumId w:val="27"/>
  </w:num>
  <w:num w:numId="25">
    <w:abstractNumId w:val="11"/>
  </w:num>
  <w:num w:numId="26">
    <w:abstractNumId w:val="22"/>
  </w:num>
  <w:num w:numId="27">
    <w:abstractNumId w:val="6"/>
  </w:num>
  <w:num w:numId="28">
    <w:abstractNumId w:val="25"/>
  </w:num>
  <w:num w:numId="29">
    <w:abstractNumId w:val="24"/>
  </w:num>
  <w:num w:numId="30">
    <w:abstractNumId w:val="19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11"/>
    <w:rsid w:val="00006CB0"/>
    <w:rsid w:val="0002227F"/>
    <w:rsid w:val="0002567B"/>
    <w:rsid w:val="0003307E"/>
    <w:rsid w:val="00033B3E"/>
    <w:rsid w:val="000427E0"/>
    <w:rsid w:val="0004653C"/>
    <w:rsid w:val="00057FAE"/>
    <w:rsid w:val="0007245A"/>
    <w:rsid w:val="00082323"/>
    <w:rsid w:val="00091D36"/>
    <w:rsid w:val="000941FD"/>
    <w:rsid w:val="000A29DF"/>
    <w:rsid w:val="000A2C4A"/>
    <w:rsid w:val="000B2C01"/>
    <w:rsid w:val="000B3EF5"/>
    <w:rsid w:val="000C3BFE"/>
    <w:rsid w:val="000E5823"/>
    <w:rsid w:val="000E6780"/>
    <w:rsid w:val="000F0847"/>
    <w:rsid w:val="000F5461"/>
    <w:rsid w:val="000F7937"/>
    <w:rsid w:val="0010780A"/>
    <w:rsid w:val="00111E0B"/>
    <w:rsid w:val="00137B22"/>
    <w:rsid w:val="00142BF9"/>
    <w:rsid w:val="0015574E"/>
    <w:rsid w:val="00160DF7"/>
    <w:rsid w:val="00162940"/>
    <w:rsid w:val="001646E9"/>
    <w:rsid w:val="0017625D"/>
    <w:rsid w:val="00184263"/>
    <w:rsid w:val="00190279"/>
    <w:rsid w:val="00192302"/>
    <w:rsid w:val="001C3A6D"/>
    <w:rsid w:val="001D7C07"/>
    <w:rsid w:val="001F36DB"/>
    <w:rsid w:val="002004B8"/>
    <w:rsid w:val="002021D7"/>
    <w:rsid w:val="00224086"/>
    <w:rsid w:val="00232E54"/>
    <w:rsid w:val="00237606"/>
    <w:rsid w:val="002523B4"/>
    <w:rsid w:val="002668A0"/>
    <w:rsid w:val="00266B37"/>
    <w:rsid w:val="00266E8A"/>
    <w:rsid w:val="002719B2"/>
    <w:rsid w:val="00272DF5"/>
    <w:rsid w:val="00280448"/>
    <w:rsid w:val="00282B6B"/>
    <w:rsid w:val="00285FEF"/>
    <w:rsid w:val="00290B08"/>
    <w:rsid w:val="00292E97"/>
    <w:rsid w:val="002A174B"/>
    <w:rsid w:val="002A320D"/>
    <w:rsid w:val="002B0E33"/>
    <w:rsid w:val="002C0D65"/>
    <w:rsid w:val="002C281B"/>
    <w:rsid w:val="002C31CC"/>
    <w:rsid w:val="002C3218"/>
    <w:rsid w:val="002C5FE5"/>
    <w:rsid w:val="002D0750"/>
    <w:rsid w:val="002E6230"/>
    <w:rsid w:val="002F1077"/>
    <w:rsid w:val="003149AD"/>
    <w:rsid w:val="00320046"/>
    <w:rsid w:val="00343583"/>
    <w:rsid w:val="00350597"/>
    <w:rsid w:val="00355B6C"/>
    <w:rsid w:val="00361F22"/>
    <w:rsid w:val="0036322A"/>
    <w:rsid w:val="003742AD"/>
    <w:rsid w:val="00374F85"/>
    <w:rsid w:val="00380A40"/>
    <w:rsid w:val="0038220D"/>
    <w:rsid w:val="00386281"/>
    <w:rsid w:val="00386BDC"/>
    <w:rsid w:val="00393345"/>
    <w:rsid w:val="003956D9"/>
    <w:rsid w:val="003A68BF"/>
    <w:rsid w:val="003B52EB"/>
    <w:rsid w:val="003D2400"/>
    <w:rsid w:val="003D307F"/>
    <w:rsid w:val="003D5982"/>
    <w:rsid w:val="003F3E47"/>
    <w:rsid w:val="003F46AD"/>
    <w:rsid w:val="003F48F9"/>
    <w:rsid w:val="003F76A2"/>
    <w:rsid w:val="004000C4"/>
    <w:rsid w:val="004009D2"/>
    <w:rsid w:val="004056A9"/>
    <w:rsid w:val="0041409D"/>
    <w:rsid w:val="00420E40"/>
    <w:rsid w:val="00425211"/>
    <w:rsid w:val="00427E1B"/>
    <w:rsid w:val="0043318A"/>
    <w:rsid w:val="00433777"/>
    <w:rsid w:val="00437778"/>
    <w:rsid w:val="00437966"/>
    <w:rsid w:val="0044480F"/>
    <w:rsid w:val="00451CA6"/>
    <w:rsid w:val="00453CE4"/>
    <w:rsid w:val="00461B74"/>
    <w:rsid w:val="0046203E"/>
    <w:rsid w:val="0046311E"/>
    <w:rsid w:val="0047457C"/>
    <w:rsid w:val="004749BB"/>
    <w:rsid w:val="00476E02"/>
    <w:rsid w:val="004837B3"/>
    <w:rsid w:val="0048531F"/>
    <w:rsid w:val="00494D81"/>
    <w:rsid w:val="004B06A7"/>
    <w:rsid w:val="004D3FFE"/>
    <w:rsid w:val="004D4506"/>
    <w:rsid w:val="004E27ED"/>
    <w:rsid w:val="004E69DB"/>
    <w:rsid w:val="004F535F"/>
    <w:rsid w:val="0050200B"/>
    <w:rsid w:val="005240D5"/>
    <w:rsid w:val="00530E1D"/>
    <w:rsid w:val="00541B5A"/>
    <w:rsid w:val="00543966"/>
    <w:rsid w:val="00545B01"/>
    <w:rsid w:val="0055030F"/>
    <w:rsid w:val="0056178E"/>
    <w:rsid w:val="005953EE"/>
    <w:rsid w:val="00595803"/>
    <w:rsid w:val="00595CB1"/>
    <w:rsid w:val="00595EC3"/>
    <w:rsid w:val="005A5D0A"/>
    <w:rsid w:val="005A6187"/>
    <w:rsid w:val="005A70F7"/>
    <w:rsid w:val="005B4679"/>
    <w:rsid w:val="005C61A6"/>
    <w:rsid w:val="005D12EA"/>
    <w:rsid w:val="005D68D1"/>
    <w:rsid w:val="005F304B"/>
    <w:rsid w:val="005F5921"/>
    <w:rsid w:val="005F6853"/>
    <w:rsid w:val="006035D3"/>
    <w:rsid w:val="0061208A"/>
    <w:rsid w:val="00614CBA"/>
    <w:rsid w:val="00617BFF"/>
    <w:rsid w:val="00624B95"/>
    <w:rsid w:val="0064291D"/>
    <w:rsid w:val="00646D44"/>
    <w:rsid w:val="00660AC8"/>
    <w:rsid w:val="00666109"/>
    <w:rsid w:val="0067010A"/>
    <w:rsid w:val="00681574"/>
    <w:rsid w:val="00683156"/>
    <w:rsid w:val="006841FA"/>
    <w:rsid w:val="00684F3E"/>
    <w:rsid w:val="0069180C"/>
    <w:rsid w:val="006A1259"/>
    <w:rsid w:val="006A3204"/>
    <w:rsid w:val="006A325A"/>
    <w:rsid w:val="006B7E19"/>
    <w:rsid w:val="006D1AD2"/>
    <w:rsid w:val="006D495B"/>
    <w:rsid w:val="006F0994"/>
    <w:rsid w:val="006F2F8E"/>
    <w:rsid w:val="006F63F9"/>
    <w:rsid w:val="00717EFB"/>
    <w:rsid w:val="00733BC1"/>
    <w:rsid w:val="00751EBB"/>
    <w:rsid w:val="00761A87"/>
    <w:rsid w:val="00765B6C"/>
    <w:rsid w:val="00770315"/>
    <w:rsid w:val="007969EE"/>
    <w:rsid w:val="007A1EE7"/>
    <w:rsid w:val="007B670E"/>
    <w:rsid w:val="007D1662"/>
    <w:rsid w:val="007E3598"/>
    <w:rsid w:val="0080090F"/>
    <w:rsid w:val="00817016"/>
    <w:rsid w:val="00817F1B"/>
    <w:rsid w:val="00820123"/>
    <w:rsid w:val="00822AEF"/>
    <w:rsid w:val="00831258"/>
    <w:rsid w:val="00832E78"/>
    <w:rsid w:val="0084244A"/>
    <w:rsid w:val="00843CED"/>
    <w:rsid w:val="0086475C"/>
    <w:rsid w:val="0086681F"/>
    <w:rsid w:val="008956E0"/>
    <w:rsid w:val="008B7DDD"/>
    <w:rsid w:val="008C121C"/>
    <w:rsid w:val="008C12E1"/>
    <w:rsid w:val="008C1816"/>
    <w:rsid w:val="008C2600"/>
    <w:rsid w:val="008D71C3"/>
    <w:rsid w:val="008E699B"/>
    <w:rsid w:val="008F097C"/>
    <w:rsid w:val="008F3F9C"/>
    <w:rsid w:val="0090101C"/>
    <w:rsid w:val="00904B52"/>
    <w:rsid w:val="00911ED6"/>
    <w:rsid w:val="0091714E"/>
    <w:rsid w:val="0092311A"/>
    <w:rsid w:val="00930510"/>
    <w:rsid w:val="00932775"/>
    <w:rsid w:val="00934577"/>
    <w:rsid w:val="009455B3"/>
    <w:rsid w:val="00947FBE"/>
    <w:rsid w:val="00965B55"/>
    <w:rsid w:val="0097712E"/>
    <w:rsid w:val="00992ECD"/>
    <w:rsid w:val="00994D55"/>
    <w:rsid w:val="009965A3"/>
    <w:rsid w:val="009A02E1"/>
    <w:rsid w:val="009A046A"/>
    <w:rsid w:val="009A53F4"/>
    <w:rsid w:val="009A75CE"/>
    <w:rsid w:val="009B7F38"/>
    <w:rsid w:val="009C4CAD"/>
    <w:rsid w:val="009C5923"/>
    <w:rsid w:val="009D382A"/>
    <w:rsid w:val="009D6081"/>
    <w:rsid w:val="009E24CF"/>
    <w:rsid w:val="009E6BAB"/>
    <w:rsid w:val="009E6BC6"/>
    <w:rsid w:val="009F0110"/>
    <w:rsid w:val="009F2684"/>
    <w:rsid w:val="009F4013"/>
    <w:rsid w:val="00A03454"/>
    <w:rsid w:val="00A1092F"/>
    <w:rsid w:val="00A110B2"/>
    <w:rsid w:val="00A21C5C"/>
    <w:rsid w:val="00A373BE"/>
    <w:rsid w:val="00A44715"/>
    <w:rsid w:val="00A46A98"/>
    <w:rsid w:val="00A54281"/>
    <w:rsid w:val="00A54AAD"/>
    <w:rsid w:val="00A6294B"/>
    <w:rsid w:val="00A772E5"/>
    <w:rsid w:val="00A909CB"/>
    <w:rsid w:val="00AA0DE2"/>
    <w:rsid w:val="00AB3385"/>
    <w:rsid w:val="00AC14C6"/>
    <w:rsid w:val="00AC1742"/>
    <w:rsid w:val="00AE6248"/>
    <w:rsid w:val="00AF52FA"/>
    <w:rsid w:val="00B004F9"/>
    <w:rsid w:val="00B006FD"/>
    <w:rsid w:val="00B01388"/>
    <w:rsid w:val="00B1516A"/>
    <w:rsid w:val="00B15B5C"/>
    <w:rsid w:val="00B16DCB"/>
    <w:rsid w:val="00B20BBB"/>
    <w:rsid w:val="00B20CE6"/>
    <w:rsid w:val="00B24DCD"/>
    <w:rsid w:val="00B260DA"/>
    <w:rsid w:val="00B44053"/>
    <w:rsid w:val="00B47A5F"/>
    <w:rsid w:val="00B5019A"/>
    <w:rsid w:val="00B610B8"/>
    <w:rsid w:val="00B61648"/>
    <w:rsid w:val="00B660F2"/>
    <w:rsid w:val="00B820F3"/>
    <w:rsid w:val="00B831EE"/>
    <w:rsid w:val="00B8361F"/>
    <w:rsid w:val="00B941A9"/>
    <w:rsid w:val="00BA0FFB"/>
    <w:rsid w:val="00BA5C44"/>
    <w:rsid w:val="00BA6A40"/>
    <w:rsid w:val="00BB01C3"/>
    <w:rsid w:val="00BB1100"/>
    <w:rsid w:val="00BB4AEA"/>
    <w:rsid w:val="00BB6267"/>
    <w:rsid w:val="00BB6336"/>
    <w:rsid w:val="00BB71AE"/>
    <w:rsid w:val="00BC2D37"/>
    <w:rsid w:val="00BC4073"/>
    <w:rsid w:val="00BD72B2"/>
    <w:rsid w:val="00BF148B"/>
    <w:rsid w:val="00C209CB"/>
    <w:rsid w:val="00C222A8"/>
    <w:rsid w:val="00C30026"/>
    <w:rsid w:val="00C34687"/>
    <w:rsid w:val="00C55AD7"/>
    <w:rsid w:val="00C5680E"/>
    <w:rsid w:val="00C66E83"/>
    <w:rsid w:val="00C67D2C"/>
    <w:rsid w:val="00C7785E"/>
    <w:rsid w:val="00C81EA2"/>
    <w:rsid w:val="00C85D15"/>
    <w:rsid w:val="00CA1395"/>
    <w:rsid w:val="00CB1ED2"/>
    <w:rsid w:val="00CB1FED"/>
    <w:rsid w:val="00CB279A"/>
    <w:rsid w:val="00CB2AC4"/>
    <w:rsid w:val="00CB2FD3"/>
    <w:rsid w:val="00CB78BF"/>
    <w:rsid w:val="00CC4763"/>
    <w:rsid w:val="00CC4F33"/>
    <w:rsid w:val="00CC789A"/>
    <w:rsid w:val="00D00E42"/>
    <w:rsid w:val="00D0407B"/>
    <w:rsid w:val="00D05C7E"/>
    <w:rsid w:val="00D05EB4"/>
    <w:rsid w:val="00D071A2"/>
    <w:rsid w:val="00D11E70"/>
    <w:rsid w:val="00D14338"/>
    <w:rsid w:val="00D311E2"/>
    <w:rsid w:val="00D42054"/>
    <w:rsid w:val="00D4412A"/>
    <w:rsid w:val="00D45F8D"/>
    <w:rsid w:val="00D56979"/>
    <w:rsid w:val="00D5754D"/>
    <w:rsid w:val="00D576F1"/>
    <w:rsid w:val="00D70434"/>
    <w:rsid w:val="00D71DF2"/>
    <w:rsid w:val="00D73F5B"/>
    <w:rsid w:val="00D746EB"/>
    <w:rsid w:val="00D7649A"/>
    <w:rsid w:val="00D83B50"/>
    <w:rsid w:val="00D90097"/>
    <w:rsid w:val="00D96455"/>
    <w:rsid w:val="00DA0F6D"/>
    <w:rsid w:val="00DA2022"/>
    <w:rsid w:val="00DA25C9"/>
    <w:rsid w:val="00DA5C41"/>
    <w:rsid w:val="00DB0879"/>
    <w:rsid w:val="00DB2DF6"/>
    <w:rsid w:val="00DD1228"/>
    <w:rsid w:val="00DD181F"/>
    <w:rsid w:val="00DD2358"/>
    <w:rsid w:val="00DD2AC2"/>
    <w:rsid w:val="00DD4605"/>
    <w:rsid w:val="00DD7E99"/>
    <w:rsid w:val="00DE18E5"/>
    <w:rsid w:val="00DE392F"/>
    <w:rsid w:val="00DE4172"/>
    <w:rsid w:val="00DE6444"/>
    <w:rsid w:val="00DF0EB2"/>
    <w:rsid w:val="00E157CD"/>
    <w:rsid w:val="00E26227"/>
    <w:rsid w:val="00E2685D"/>
    <w:rsid w:val="00E26F2A"/>
    <w:rsid w:val="00E32F1B"/>
    <w:rsid w:val="00E45F70"/>
    <w:rsid w:val="00E56BA8"/>
    <w:rsid w:val="00E64000"/>
    <w:rsid w:val="00E64D06"/>
    <w:rsid w:val="00E7548B"/>
    <w:rsid w:val="00E755A1"/>
    <w:rsid w:val="00E75F1C"/>
    <w:rsid w:val="00E77F60"/>
    <w:rsid w:val="00E8223B"/>
    <w:rsid w:val="00E84413"/>
    <w:rsid w:val="00E85D82"/>
    <w:rsid w:val="00E864BD"/>
    <w:rsid w:val="00E939AA"/>
    <w:rsid w:val="00E97940"/>
    <w:rsid w:val="00EA3AA3"/>
    <w:rsid w:val="00EB07CA"/>
    <w:rsid w:val="00EB1105"/>
    <w:rsid w:val="00EC0F23"/>
    <w:rsid w:val="00ED2D63"/>
    <w:rsid w:val="00ED3C29"/>
    <w:rsid w:val="00EE3B6B"/>
    <w:rsid w:val="00EE45E4"/>
    <w:rsid w:val="00EF297E"/>
    <w:rsid w:val="00F0077B"/>
    <w:rsid w:val="00F02441"/>
    <w:rsid w:val="00F02A47"/>
    <w:rsid w:val="00F041BB"/>
    <w:rsid w:val="00F107C9"/>
    <w:rsid w:val="00F10F0D"/>
    <w:rsid w:val="00F1287D"/>
    <w:rsid w:val="00F14072"/>
    <w:rsid w:val="00F171BF"/>
    <w:rsid w:val="00F2230D"/>
    <w:rsid w:val="00F24B17"/>
    <w:rsid w:val="00F3738E"/>
    <w:rsid w:val="00F42BD8"/>
    <w:rsid w:val="00F472F7"/>
    <w:rsid w:val="00F54741"/>
    <w:rsid w:val="00F614F2"/>
    <w:rsid w:val="00F64DEC"/>
    <w:rsid w:val="00F76260"/>
    <w:rsid w:val="00F85425"/>
    <w:rsid w:val="00F86B5D"/>
    <w:rsid w:val="00F907EA"/>
    <w:rsid w:val="00F93ABD"/>
    <w:rsid w:val="00FA2D08"/>
    <w:rsid w:val="00FA4660"/>
    <w:rsid w:val="00FB117D"/>
    <w:rsid w:val="00FB23F7"/>
    <w:rsid w:val="00FB69D6"/>
    <w:rsid w:val="00FC1286"/>
    <w:rsid w:val="00FD40E4"/>
    <w:rsid w:val="00FE2458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4A2ED51-B392-4803-B1D8-53AFC562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D2C"/>
    <w:pPr>
      <w:ind w:left="7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6035D3"/>
    <w:pPr>
      <w:keepNext/>
      <w:keepLines/>
      <w:spacing w:after="220" w:line="220" w:lineRule="atLeast"/>
      <w:ind w:left="0"/>
      <w:outlineLvl w:val="2"/>
    </w:pPr>
    <w:rPr>
      <w:rFonts w:ascii="Arial" w:eastAsia="Times New Roman" w:hAnsi="Arial"/>
      <w:spacing w:val="-10"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211"/>
  </w:style>
  <w:style w:type="paragraph" w:styleId="Footer">
    <w:name w:val="footer"/>
    <w:basedOn w:val="Normal"/>
    <w:link w:val="FooterChar"/>
    <w:uiPriority w:val="99"/>
    <w:unhideWhenUsed/>
    <w:rsid w:val="00425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211"/>
  </w:style>
  <w:style w:type="paragraph" w:styleId="NoSpacing">
    <w:name w:val="No Spacing"/>
    <w:uiPriority w:val="1"/>
    <w:qFormat/>
    <w:rsid w:val="00425211"/>
    <w:rPr>
      <w:rFonts w:ascii="Georgia" w:eastAsia="Georgia" w:hAnsi="Georgia" w:cs="Georgia"/>
      <w:szCs w:val="24"/>
      <w:lang w:eastAsia="ja-JP"/>
    </w:rPr>
  </w:style>
  <w:style w:type="table" w:styleId="TableGrid">
    <w:name w:val="Table Grid"/>
    <w:basedOn w:val="TableNormal"/>
    <w:uiPriority w:val="59"/>
    <w:rsid w:val="00E979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4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44"/>
    <w:rPr>
      <w:rFonts w:ascii="Tahoma" w:hAnsi="Tahoma" w:cs="Tahoma"/>
      <w:sz w:val="16"/>
      <w:szCs w:val="16"/>
    </w:rPr>
  </w:style>
  <w:style w:type="character" w:customStyle="1" w:styleId="yshortcuts">
    <w:name w:val="yshortcuts"/>
    <w:rsid w:val="003F46AD"/>
    <w:rPr>
      <w:sz w:val="20"/>
    </w:rPr>
  </w:style>
  <w:style w:type="paragraph" w:customStyle="1" w:styleId="Default">
    <w:name w:val="Default"/>
    <w:rsid w:val="00290B08"/>
    <w:pPr>
      <w:widowControl w:val="0"/>
      <w:autoSpaceDE w:val="0"/>
      <w:autoSpaceDN w:val="0"/>
      <w:adjustRightInd w:val="0"/>
    </w:pPr>
    <w:rPr>
      <w:rFonts w:ascii="JDBJKM+TimesNewRoman,Bold" w:eastAsia="Times New Roman" w:hAnsi="JDBJKM+TimesNewRoman,Bold" w:cs="JDBJKM+TimesNewRoman,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90B08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90B08"/>
    <w:pPr>
      <w:spacing w:line="291" w:lineRule="atLeast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6035D3"/>
    <w:rPr>
      <w:rFonts w:ascii="Arial" w:eastAsia="Times New Roman" w:hAnsi="Arial"/>
      <w:spacing w:val="-10"/>
      <w:kern w:val="20"/>
      <w:sz w:val="22"/>
    </w:rPr>
  </w:style>
  <w:style w:type="paragraph" w:styleId="Salutation">
    <w:name w:val="Salutation"/>
    <w:basedOn w:val="Normal"/>
    <w:next w:val="Normal"/>
    <w:link w:val="SalutationChar"/>
    <w:rsid w:val="006035D3"/>
    <w:pPr>
      <w:spacing w:before="220" w:after="220" w:line="220" w:lineRule="atLeast"/>
      <w:ind w:left="0"/>
    </w:pPr>
    <w:rPr>
      <w:rFonts w:ascii="Arial" w:eastAsia="Times New Roman" w:hAnsi="Arial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6035D3"/>
    <w:rPr>
      <w:rFonts w:ascii="Arial" w:eastAsia="Times New Roman" w:hAnsi="Arial"/>
      <w:spacing w:val="-5"/>
    </w:rPr>
  </w:style>
  <w:style w:type="paragraph" w:styleId="BodyText">
    <w:name w:val="Body Text"/>
    <w:basedOn w:val="Normal"/>
    <w:link w:val="BodyTextChar"/>
    <w:rsid w:val="006035D3"/>
    <w:pPr>
      <w:spacing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35D3"/>
    <w:rPr>
      <w:rFonts w:ascii="Arial" w:eastAsia="Times New Roman" w:hAnsi="Arial"/>
      <w:spacing w:val="-5"/>
    </w:rPr>
  </w:style>
  <w:style w:type="paragraph" w:customStyle="1" w:styleId="InsideAddress">
    <w:name w:val="Inside Address"/>
    <w:basedOn w:val="Normal"/>
    <w:rsid w:val="006035D3"/>
    <w:pPr>
      <w:spacing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1714E"/>
    <w:rPr>
      <w:b/>
      <w:bCs/>
    </w:rPr>
  </w:style>
  <w:style w:type="paragraph" w:styleId="ListParagraph">
    <w:name w:val="List Paragraph"/>
    <w:basedOn w:val="Normal"/>
    <w:uiPriority w:val="34"/>
    <w:qFormat/>
    <w:rsid w:val="005F6853"/>
    <w:pPr>
      <w:spacing w:after="200" w:line="276" w:lineRule="auto"/>
      <w:contextualSpacing/>
    </w:pPr>
    <w:rPr>
      <w:rFonts w:ascii="Arial" w:eastAsiaTheme="minorHAnsi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7C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xbe">
    <w:name w:val="_xbe"/>
    <w:rsid w:val="00A46A98"/>
  </w:style>
  <w:style w:type="paragraph" w:styleId="PlainText">
    <w:name w:val="Plain Text"/>
    <w:basedOn w:val="Normal"/>
    <w:link w:val="PlainTextChar"/>
    <w:uiPriority w:val="99"/>
    <w:unhideWhenUsed/>
    <w:rsid w:val="00232E54"/>
    <w:pPr>
      <w:ind w:lef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2E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55D7-B447-425C-8142-D291560B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5</Words>
  <Characters>430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keasler</dc:creator>
  <cp:keywords/>
  <dc:description/>
  <cp:lastModifiedBy>Brandy Clonts</cp:lastModifiedBy>
  <cp:revision>2</cp:revision>
  <cp:lastPrinted>2025-03-14T19:16:00Z</cp:lastPrinted>
  <dcterms:created xsi:type="dcterms:W3CDTF">2025-04-22T17:39:00Z</dcterms:created>
  <dcterms:modified xsi:type="dcterms:W3CDTF">2025-04-22T17:39:00Z</dcterms:modified>
</cp:coreProperties>
</file>